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311994865"/>
        <w:docPartObj>
          <w:docPartGallery w:val="Cover Pages"/>
          <w:docPartUnique/>
        </w:docPartObj>
      </w:sdtPr>
      <w:sdtEndPr>
        <w:rPr>
          <w:caps/>
          <w:sz w:val="64"/>
          <w:szCs w:val="64"/>
        </w:rPr>
      </w:sdtEndPr>
      <w:sdtContent>
        <w:p w:rsidR="00A75A2F" w:rsidRPr="00881A38" w:rsidRDefault="00A75A2F">
          <w:pPr>
            <w:pStyle w:val="NoSpacing"/>
            <w:spacing w:before="1540" w:after="240"/>
            <w:jc w:val="center"/>
            <w:rPr>
              <w:color w:val="000000" w:themeColor="text1"/>
            </w:rPr>
          </w:pPr>
          <w:r w:rsidRPr="00881A38">
            <w:rPr>
              <w:noProof/>
              <w:color w:val="000000" w:themeColor="text1"/>
            </w:rPr>
            <w:drawing>
              <wp:inline distT="0" distB="0" distL="0" distR="0" wp14:anchorId="3F77CAAA" wp14:editId="71A6B70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856B8502F45C43DEB46A31BD8959D4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75A2F" w:rsidRPr="00881A38" w:rsidRDefault="00A75A2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sidRPr="00881A38">
                <w:rPr>
                  <w:rFonts w:asciiTheme="majorHAnsi" w:eastAsiaTheme="majorEastAsia" w:hAnsiTheme="majorHAnsi" w:cstheme="majorBidi"/>
                  <w:caps/>
                  <w:color w:val="000000" w:themeColor="text1"/>
                  <w:sz w:val="72"/>
                  <w:szCs w:val="72"/>
                </w:rPr>
                <w:t>Assignment-1</w:t>
              </w:r>
            </w:p>
          </w:sdtContent>
        </w:sdt>
        <w:sdt>
          <w:sdtPr>
            <w:rPr>
              <w:color w:val="000000" w:themeColor="text1"/>
              <w:sz w:val="28"/>
              <w:szCs w:val="28"/>
            </w:rPr>
            <w:alias w:val="Subtitle"/>
            <w:tag w:val=""/>
            <w:id w:val="328029620"/>
            <w:placeholder>
              <w:docPart w:val="4FD726B2CCB44B3498202217377686F5"/>
            </w:placeholder>
            <w:dataBinding w:prefixMappings="xmlns:ns0='http://purl.org/dc/elements/1.1/' xmlns:ns1='http://schemas.openxmlformats.org/package/2006/metadata/core-properties' " w:xpath="/ns1:coreProperties[1]/ns0:subject[1]" w:storeItemID="{6C3C8BC8-F283-45AE-878A-BAB7291924A1}"/>
            <w:text/>
          </w:sdtPr>
          <w:sdtEndPr/>
          <w:sdtContent>
            <w:p w:rsidR="00A75A2F" w:rsidRPr="00881A38" w:rsidRDefault="00A75A2F">
              <w:pPr>
                <w:pStyle w:val="NoSpacing"/>
                <w:jc w:val="center"/>
                <w:rPr>
                  <w:color w:val="000000" w:themeColor="text1"/>
                  <w:sz w:val="28"/>
                  <w:szCs w:val="28"/>
                </w:rPr>
              </w:pPr>
              <w:r w:rsidRPr="00881A38">
                <w:rPr>
                  <w:color w:val="000000" w:themeColor="text1"/>
                  <w:sz w:val="28"/>
                  <w:szCs w:val="28"/>
                </w:rPr>
                <w:t>CSY1018</w:t>
              </w:r>
            </w:p>
          </w:sdtContent>
        </w:sdt>
        <w:p w:rsidR="00A75A2F" w:rsidRPr="00881A38" w:rsidRDefault="00A75A2F">
          <w:pPr>
            <w:pStyle w:val="NoSpacing"/>
            <w:spacing w:before="480"/>
            <w:jc w:val="center"/>
            <w:rPr>
              <w:color w:val="000000" w:themeColor="text1"/>
            </w:rPr>
          </w:pPr>
          <w:r w:rsidRPr="00881A38">
            <w:rPr>
              <w:noProof/>
              <w:color w:val="000000" w:themeColor="text1"/>
            </w:rPr>
            <mc:AlternateContent>
              <mc:Choice Requires="wps">
                <w:drawing>
                  <wp:anchor distT="0" distB="0" distL="114300" distR="114300" simplePos="0" relativeHeight="251660288" behindDoc="0" locked="0" layoutInCell="1" allowOverlap="1" wp14:anchorId="23C81DCC" wp14:editId="4F2BF30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797657020"/>
                                  <w:showingPlcHdr/>
                                  <w:dataBinding w:prefixMappings="xmlns:ns0='http://schemas.microsoft.com/office/2006/coverPageProps' " w:xpath="/ns0:CoverPageProperties[1]/ns0:PublishDate[1]" w:storeItemID="{55AF091B-3C7A-41E3-B477-F2FDAA23CFDA}"/>
                                  <w:date w:fullDate="2017-03-31T00:00:00Z">
                                    <w:dateFormat w:val="MMMM d, yyyy"/>
                                    <w:lid w:val="en-US"/>
                                    <w:storeMappedDataAs w:val="dateTime"/>
                                    <w:calendar w:val="gregorian"/>
                                  </w:date>
                                </w:sdtPr>
                                <w:sdtEndPr/>
                                <w:sdtContent>
                                  <w:p w:rsidR="00A75A2F" w:rsidRDefault="002601AE">
                                    <w:pPr>
                                      <w:pStyle w:val="NoSpacing"/>
                                      <w:spacing w:after="40"/>
                                      <w:jc w:val="center"/>
                                      <w:rPr>
                                        <w:caps/>
                                        <w:color w:val="5B9BD5" w:themeColor="accent1"/>
                                        <w:sz w:val="28"/>
                                        <w:szCs w:val="28"/>
                                      </w:rPr>
                                    </w:pPr>
                                    <w:r>
                                      <w:rPr>
                                        <w:caps/>
                                        <w:sz w:val="28"/>
                                        <w:szCs w:val="28"/>
                                      </w:rPr>
                                      <w:t xml:space="preserve">     </w:t>
                                    </w:r>
                                  </w:p>
                                </w:sdtContent>
                              </w:sdt>
                              <w:p w:rsidR="00A75A2F" w:rsidRPr="00881A38" w:rsidRDefault="005B73C2">
                                <w:pPr>
                                  <w:pStyle w:val="NoSpacing"/>
                                  <w:jc w:val="center"/>
                                  <w:rPr>
                                    <w:color w:val="000000" w:themeColor="text1"/>
                                  </w:rPr>
                                </w:pPr>
                                <w:sdt>
                                  <w:sdtPr>
                                    <w:rPr>
                                      <w:caps/>
                                      <w:color w:val="000000" w:themeColor="text1"/>
                                    </w:rPr>
                                    <w:alias w:val="Company"/>
                                    <w:tag w:val=""/>
                                    <w:id w:val="1339115790"/>
                                    <w:dataBinding w:prefixMappings="xmlns:ns0='http://schemas.openxmlformats.org/officeDocument/2006/extended-properties' " w:xpath="/ns0:Properties[1]/ns0:Company[1]" w:storeItemID="{6668398D-A668-4E3E-A5EB-62B293D839F1}"/>
                                    <w:text/>
                                  </w:sdtPr>
                                  <w:sdtEndPr/>
                                  <w:sdtContent>
                                    <w:r w:rsidR="00A75A2F" w:rsidRPr="00881A38">
                                      <w:rPr>
                                        <w:caps/>
                                        <w:color w:val="000000" w:themeColor="text1"/>
                                      </w:rPr>
                                      <w:t>name: Laxman mAlla</w:t>
                                    </w:r>
                                  </w:sdtContent>
                                </w:sdt>
                              </w:p>
                              <w:p w:rsidR="00A75A2F" w:rsidRPr="00881A38" w:rsidRDefault="005B73C2">
                                <w:pPr>
                                  <w:pStyle w:val="NoSpacing"/>
                                  <w:jc w:val="center"/>
                                  <w:rPr>
                                    <w:color w:val="000000" w:themeColor="text1"/>
                                  </w:rPr>
                                </w:pPr>
                                <w:sdt>
                                  <w:sdtPr>
                                    <w:rPr>
                                      <w:color w:val="000000" w:themeColor="text1"/>
                                    </w:rPr>
                                    <w:alias w:val="Address"/>
                                    <w:tag w:val=""/>
                                    <w:id w:val="-27263787"/>
                                    <w:dataBinding w:prefixMappings="xmlns:ns0='http://schemas.microsoft.com/office/2006/coverPageProps' " w:xpath="/ns0:CoverPageProperties[1]/ns0:CompanyAddress[1]" w:storeItemID="{55AF091B-3C7A-41E3-B477-F2FDAA23CFDA}"/>
                                    <w:text/>
                                  </w:sdtPr>
                                  <w:sdtEndPr/>
                                  <w:sdtContent>
                                    <w:r w:rsidR="00A75A2F" w:rsidRPr="00881A38">
                                      <w:rPr>
                                        <w:color w:val="000000" w:themeColor="text1"/>
                                      </w:rPr>
                                      <w:t>UN ID: 1644335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C81DC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797657020"/>
                            <w:showingPlcHdr/>
                            <w:dataBinding w:prefixMappings="xmlns:ns0='http://schemas.microsoft.com/office/2006/coverPageProps' " w:xpath="/ns0:CoverPageProperties[1]/ns0:PublishDate[1]" w:storeItemID="{55AF091B-3C7A-41E3-B477-F2FDAA23CFDA}"/>
                            <w:date w:fullDate="2017-03-31T00:00:00Z">
                              <w:dateFormat w:val="MMMM d, yyyy"/>
                              <w:lid w:val="en-US"/>
                              <w:storeMappedDataAs w:val="dateTime"/>
                              <w:calendar w:val="gregorian"/>
                            </w:date>
                          </w:sdtPr>
                          <w:sdtEndPr/>
                          <w:sdtContent>
                            <w:p w:rsidR="00A75A2F" w:rsidRDefault="002601AE">
                              <w:pPr>
                                <w:pStyle w:val="NoSpacing"/>
                                <w:spacing w:after="40"/>
                                <w:jc w:val="center"/>
                                <w:rPr>
                                  <w:caps/>
                                  <w:color w:val="5B9BD5" w:themeColor="accent1"/>
                                  <w:sz w:val="28"/>
                                  <w:szCs w:val="28"/>
                                </w:rPr>
                              </w:pPr>
                              <w:r>
                                <w:rPr>
                                  <w:caps/>
                                  <w:sz w:val="28"/>
                                  <w:szCs w:val="28"/>
                                </w:rPr>
                                <w:t xml:space="preserve">     </w:t>
                              </w:r>
                            </w:p>
                          </w:sdtContent>
                        </w:sdt>
                        <w:p w:rsidR="00A75A2F" w:rsidRPr="00881A38" w:rsidRDefault="00A65AE2">
                          <w:pPr>
                            <w:pStyle w:val="NoSpacing"/>
                            <w:jc w:val="center"/>
                            <w:rPr>
                              <w:color w:val="000000" w:themeColor="text1"/>
                            </w:rPr>
                          </w:pPr>
                          <w:sdt>
                            <w:sdtPr>
                              <w:rPr>
                                <w:caps/>
                                <w:color w:val="000000" w:themeColor="text1"/>
                              </w:rPr>
                              <w:alias w:val="Company"/>
                              <w:tag w:val=""/>
                              <w:id w:val="1339115790"/>
                              <w:dataBinding w:prefixMappings="xmlns:ns0='http://schemas.openxmlformats.org/officeDocument/2006/extended-properties' " w:xpath="/ns0:Properties[1]/ns0:Company[1]" w:storeItemID="{6668398D-A668-4E3E-A5EB-62B293D839F1}"/>
                              <w:text/>
                            </w:sdtPr>
                            <w:sdtEndPr/>
                            <w:sdtContent>
                              <w:r w:rsidR="00A75A2F" w:rsidRPr="00881A38">
                                <w:rPr>
                                  <w:caps/>
                                  <w:color w:val="000000" w:themeColor="text1"/>
                                </w:rPr>
                                <w:t>name: Laxman mAlla</w:t>
                              </w:r>
                            </w:sdtContent>
                          </w:sdt>
                        </w:p>
                        <w:p w:rsidR="00A75A2F" w:rsidRPr="00881A38" w:rsidRDefault="00A65AE2">
                          <w:pPr>
                            <w:pStyle w:val="NoSpacing"/>
                            <w:jc w:val="center"/>
                            <w:rPr>
                              <w:color w:val="000000" w:themeColor="text1"/>
                            </w:rPr>
                          </w:pPr>
                          <w:sdt>
                            <w:sdtPr>
                              <w:rPr>
                                <w:color w:val="000000" w:themeColor="text1"/>
                              </w:rPr>
                              <w:alias w:val="Address"/>
                              <w:tag w:val=""/>
                              <w:id w:val="-27263787"/>
                              <w:dataBinding w:prefixMappings="xmlns:ns0='http://schemas.microsoft.com/office/2006/coverPageProps' " w:xpath="/ns0:CoverPageProperties[1]/ns0:CompanyAddress[1]" w:storeItemID="{55AF091B-3C7A-41E3-B477-F2FDAA23CFDA}"/>
                              <w:text/>
                            </w:sdtPr>
                            <w:sdtEndPr/>
                            <w:sdtContent>
                              <w:r w:rsidR="00A75A2F" w:rsidRPr="00881A38">
                                <w:rPr>
                                  <w:color w:val="000000" w:themeColor="text1"/>
                                </w:rPr>
                                <w:t>UN ID: 16443353</w:t>
                              </w:r>
                            </w:sdtContent>
                          </w:sdt>
                        </w:p>
                      </w:txbxContent>
                    </v:textbox>
                    <w10:wrap anchorx="margin" anchory="page"/>
                  </v:shape>
                </w:pict>
              </mc:Fallback>
            </mc:AlternateContent>
          </w:r>
          <w:r w:rsidRPr="00881A38">
            <w:rPr>
              <w:noProof/>
              <w:color w:val="000000" w:themeColor="text1"/>
            </w:rPr>
            <w:drawing>
              <wp:inline distT="0" distB="0" distL="0" distR="0" wp14:anchorId="6416234F" wp14:editId="405585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75A2F" w:rsidRPr="00881A38" w:rsidRDefault="00A75A2F">
          <w:pPr>
            <w:rPr>
              <w:rFonts w:asciiTheme="majorHAnsi" w:eastAsiaTheme="majorEastAsia" w:hAnsiTheme="majorHAnsi" w:cstheme="majorBidi"/>
              <w:caps/>
              <w:color w:val="000000" w:themeColor="text1"/>
              <w:sz w:val="64"/>
              <w:szCs w:val="64"/>
            </w:rPr>
          </w:pPr>
          <w:r w:rsidRPr="00881A38">
            <w:rPr>
              <w:caps/>
              <w:color w:val="000000" w:themeColor="text1"/>
              <w:sz w:val="64"/>
              <w:szCs w:val="64"/>
            </w:rPr>
            <w:br w:type="page"/>
          </w:r>
        </w:p>
      </w:sdtContent>
    </w:sdt>
    <w:p w:rsidR="00557C96" w:rsidRPr="00A75A2F" w:rsidRDefault="005A104E" w:rsidP="00A75A2F">
      <w:pPr>
        <w:pStyle w:val="Heading1"/>
        <w:jc w:val="both"/>
        <w:rPr>
          <w:color w:val="auto"/>
          <w:sz w:val="20"/>
          <w:szCs w:val="20"/>
        </w:rPr>
      </w:pPr>
      <w:r w:rsidRPr="00AE382A">
        <w:rPr>
          <w:color w:val="auto"/>
        </w:rPr>
        <w:lastRenderedPageBreak/>
        <w:t xml:space="preserve">    </w:t>
      </w:r>
      <w:r w:rsidR="00A75A2F">
        <w:rPr>
          <w:color w:val="auto"/>
        </w:rPr>
        <w:t xml:space="preserve">   </w:t>
      </w:r>
    </w:p>
    <w:p w:rsidR="000F0FCE" w:rsidRDefault="006A32D1" w:rsidP="00223FBB">
      <w:pPr>
        <w:pStyle w:val="Heading1"/>
        <w:jc w:val="both"/>
        <w:rPr>
          <w:b/>
          <w:color w:val="auto"/>
        </w:rPr>
      </w:pPr>
      <w:r w:rsidRPr="00AE382A">
        <w:rPr>
          <w:b/>
          <w:color w:val="auto"/>
        </w:rPr>
        <w:t>Contents</w:t>
      </w:r>
    </w:p>
    <w:p w:rsidR="0015525E" w:rsidRDefault="0015525E" w:rsidP="000C5910">
      <w:pPr>
        <w:pStyle w:val="NoSpacing"/>
        <w:rPr>
          <w:sz w:val="28"/>
          <w:szCs w:val="28"/>
        </w:rPr>
      </w:pPr>
      <w:r>
        <w:t xml:space="preserve">               </w:t>
      </w:r>
      <w:r w:rsidRPr="0015525E">
        <w:rPr>
          <w:sz w:val="28"/>
          <w:szCs w:val="28"/>
        </w:rPr>
        <w:t>INTRODUCTION</w:t>
      </w:r>
    </w:p>
    <w:p w:rsidR="002601AE" w:rsidRPr="004A33B5" w:rsidRDefault="00C72D97" w:rsidP="000C5910">
      <w:pPr>
        <w:pStyle w:val="NoSpacing"/>
        <w:rPr>
          <w:sz w:val="24"/>
          <w:szCs w:val="24"/>
        </w:rPr>
      </w:pPr>
      <w:r>
        <w:rPr>
          <w:sz w:val="28"/>
          <w:szCs w:val="28"/>
        </w:rPr>
        <w:t xml:space="preserve">            </w:t>
      </w:r>
      <w:r w:rsidR="000C5910" w:rsidRPr="004A33B5">
        <w:rPr>
          <w:sz w:val="24"/>
          <w:szCs w:val="24"/>
        </w:rPr>
        <w:t>GitHub Activity</w:t>
      </w:r>
    </w:p>
    <w:p w:rsidR="006A32D1" w:rsidRPr="00AE382A" w:rsidRDefault="006A32D1" w:rsidP="00223FBB">
      <w:pPr>
        <w:ind w:left="180" w:firstLine="540"/>
        <w:jc w:val="both"/>
        <w:rPr>
          <w:sz w:val="28"/>
          <w:szCs w:val="28"/>
        </w:rPr>
      </w:pPr>
      <w:r w:rsidRPr="00AE382A">
        <w:t xml:space="preserve"> </w:t>
      </w:r>
      <w:r w:rsidRPr="00AE382A">
        <w:rPr>
          <w:sz w:val="28"/>
          <w:szCs w:val="28"/>
        </w:rPr>
        <w:t>Sketches</w:t>
      </w:r>
      <w:r w:rsidR="00223FBB">
        <w:rPr>
          <w:sz w:val="28"/>
          <w:szCs w:val="28"/>
        </w:rPr>
        <w:t xml:space="preserve"> for desktop and Mobile</w:t>
      </w:r>
    </w:p>
    <w:p w:rsidR="006A32D1" w:rsidRPr="00AE382A" w:rsidRDefault="006A32D1" w:rsidP="00223FBB">
      <w:pPr>
        <w:pStyle w:val="ListParagraph"/>
        <w:numPr>
          <w:ilvl w:val="0"/>
          <w:numId w:val="7"/>
        </w:numPr>
        <w:jc w:val="both"/>
        <w:rPr>
          <w:sz w:val="20"/>
          <w:szCs w:val="20"/>
        </w:rPr>
      </w:pPr>
      <w:r w:rsidRPr="00AE382A">
        <w:rPr>
          <w:sz w:val="20"/>
          <w:szCs w:val="20"/>
        </w:rPr>
        <w:t>Homepage</w:t>
      </w:r>
    </w:p>
    <w:p w:rsidR="006A32D1" w:rsidRPr="00AE382A" w:rsidRDefault="006A32D1" w:rsidP="00223FBB">
      <w:pPr>
        <w:pStyle w:val="ListParagraph"/>
        <w:numPr>
          <w:ilvl w:val="0"/>
          <w:numId w:val="7"/>
        </w:numPr>
        <w:jc w:val="both"/>
        <w:rPr>
          <w:sz w:val="20"/>
          <w:szCs w:val="20"/>
        </w:rPr>
      </w:pPr>
      <w:r w:rsidRPr="00AE382A">
        <w:rPr>
          <w:sz w:val="20"/>
          <w:szCs w:val="20"/>
        </w:rPr>
        <w:t>About page</w:t>
      </w:r>
    </w:p>
    <w:p w:rsidR="006A32D1" w:rsidRPr="00AE382A" w:rsidRDefault="006A32D1" w:rsidP="00223FBB">
      <w:pPr>
        <w:pStyle w:val="ListParagraph"/>
        <w:numPr>
          <w:ilvl w:val="0"/>
          <w:numId w:val="7"/>
        </w:numPr>
        <w:jc w:val="both"/>
        <w:rPr>
          <w:sz w:val="20"/>
          <w:szCs w:val="20"/>
        </w:rPr>
      </w:pPr>
      <w:r w:rsidRPr="00AE382A">
        <w:rPr>
          <w:sz w:val="20"/>
          <w:szCs w:val="20"/>
        </w:rPr>
        <w:t>CV page</w:t>
      </w:r>
    </w:p>
    <w:p w:rsidR="006A32D1" w:rsidRPr="00AE382A" w:rsidRDefault="006A32D1" w:rsidP="00223FBB">
      <w:pPr>
        <w:pStyle w:val="ListParagraph"/>
        <w:numPr>
          <w:ilvl w:val="0"/>
          <w:numId w:val="7"/>
        </w:numPr>
        <w:jc w:val="both"/>
        <w:rPr>
          <w:sz w:val="20"/>
          <w:szCs w:val="20"/>
        </w:rPr>
      </w:pPr>
      <w:r w:rsidRPr="00AE382A">
        <w:rPr>
          <w:sz w:val="20"/>
          <w:szCs w:val="20"/>
        </w:rPr>
        <w:t>Contact page</w:t>
      </w:r>
    </w:p>
    <w:p w:rsidR="00EE20D8" w:rsidRPr="00AE382A" w:rsidRDefault="005A104E" w:rsidP="00223FBB">
      <w:pPr>
        <w:pStyle w:val="NoSpacing"/>
        <w:jc w:val="both"/>
      </w:pPr>
      <w:r w:rsidRPr="00AE382A">
        <w:t xml:space="preserve">              </w:t>
      </w:r>
      <w:r w:rsidR="00EE20D8" w:rsidRPr="00AE382A">
        <w:t>Design</w:t>
      </w:r>
    </w:p>
    <w:p w:rsidR="006A32D1" w:rsidRPr="00AE382A" w:rsidRDefault="005A104E" w:rsidP="00223FBB">
      <w:pPr>
        <w:pStyle w:val="NoSpacing"/>
        <w:jc w:val="both"/>
        <w:rPr>
          <w:sz w:val="24"/>
          <w:szCs w:val="24"/>
        </w:rPr>
      </w:pPr>
      <w:r w:rsidRPr="00AE382A">
        <w:rPr>
          <w:sz w:val="24"/>
          <w:szCs w:val="24"/>
        </w:rPr>
        <w:t xml:space="preserve">             </w:t>
      </w:r>
      <w:r w:rsidR="006A32D1" w:rsidRPr="00AE382A">
        <w:rPr>
          <w:sz w:val="24"/>
          <w:szCs w:val="24"/>
        </w:rPr>
        <w:t>Wireframes</w:t>
      </w:r>
    </w:p>
    <w:p w:rsidR="006A32D1" w:rsidRPr="00AE382A" w:rsidRDefault="005A104E" w:rsidP="00223FBB">
      <w:pPr>
        <w:pStyle w:val="NoSpacing"/>
        <w:jc w:val="both"/>
        <w:rPr>
          <w:sz w:val="24"/>
          <w:szCs w:val="24"/>
        </w:rPr>
      </w:pPr>
      <w:r w:rsidRPr="00AE382A">
        <w:rPr>
          <w:sz w:val="24"/>
          <w:szCs w:val="24"/>
        </w:rPr>
        <w:t xml:space="preserve">              </w:t>
      </w:r>
      <w:r w:rsidR="00726596" w:rsidRPr="00AE382A">
        <w:rPr>
          <w:sz w:val="24"/>
          <w:szCs w:val="24"/>
        </w:rPr>
        <w:t>Wireframes for Desktop</w:t>
      </w:r>
    </w:p>
    <w:p w:rsidR="006A32D1" w:rsidRPr="00AE382A" w:rsidRDefault="006A32D1" w:rsidP="00223FBB">
      <w:pPr>
        <w:pStyle w:val="ListParagraph"/>
        <w:numPr>
          <w:ilvl w:val="0"/>
          <w:numId w:val="10"/>
        </w:numPr>
        <w:jc w:val="both"/>
      </w:pPr>
      <w:r w:rsidRPr="00AE382A">
        <w:t>Wireframe for home page</w:t>
      </w:r>
    </w:p>
    <w:p w:rsidR="006A32D1" w:rsidRPr="00AE382A" w:rsidRDefault="006A32D1" w:rsidP="00223FBB">
      <w:pPr>
        <w:pStyle w:val="ListParagraph"/>
        <w:numPr>
          <w:ilvl w:val="0"/>
          <w:numId w:val="10"/>
        </w:numPr>
        <w:jc w:val="both"/>
      </w:pPr>
      <w:r w:rsidRPr="00AE382A">
        <w:t>Wireframe for my about page</w:t>
      </w:r>
    </w:p>
    <w:p w:rsidR="00726596" w:rsidRPr="00AE382A" w:rsidRDefault="00726596" w:rsidP="00223FBB">
      <w:pPr>
        <w:pStyle w:val="ListParagraph"/>
        <w:numPr>
          <w:ilvl w:val="0"/>
          <w:numId w:val="10"/>
        </w:numPr>
        <w:jc w:val="both"/>
      </w:pPr>
      <w:r w:rsidRPr="00AE382A">
        <w:t>Wireframe for my about page</w:t>
      </w:r>
    </w:p>
    <w:p w:rsidR="006A32D1" w:rsidRPr="00AE382A" w:rsidRDefault="006A32D1" w:rsidP="00223FBB">
      <w:pPr>
        <w:pStyle w:val="ListParagraph"/>
        <w:numPr>
          <w:ilvl w:val="0"/>
          <w:numId w:val="10"/>
        </w:numPr>
        <w:jc w:val="both"/>
      </w:pPr>
      <w:r w:rsidRPr="00AE382A">
        <w:t>Wireframe for my contact page</w:t>
      </w:r>
    </w:p>
    <w:p w:rsidR="00726596" w:rsidRPr="00AE382A" w:rsidRDefault="005A104E" w:rsidP="00223FBB">
      <w:pPr>
        <w:jc w:val="both"/>
        <w:rPr>
          <w:sz w:val="24"/>
          <w:szCs w:val="24"/>
        </w:rPr>
      </w:pPr>
      <w:r w:rsidRPr="00AE382A">
        <w:rPr>
          <w:sz w:val="24"/>
          <w:szCs w:val="24"/>
        </w:rPr>
        <w:t xml:space="preserve">               </w:t>
      </w:r>
      <w:r w:rsidR="00726596" w:rsidRPr="00AE382A">
        <w:rPr>
          <w:sz w:val="24"/>
          <w:szCs w:val="24"/>
        </w:rPr>
        <w:t>Wireframes for Mobile</w:t>
      </w:r>
    </w:p>
    <w:p w:rsidR="00726596" w:rsidRPr="00AE382A" w:rsidRDefault="00726596" w:rsidP="00223FBB">
      <w:pPr>
        <w:pStyle w:val="ListParagraph"/>
        <w:numPr>
          <w:ilvl w:val="0"/>
          <w:numId w:val="10"/>
        </w:numPr>
        <w:jc w:val="both"/>
      </w:pPr>
      <w:r w:rsidRPr="00AE382A">
        <w:t>Wireframe for home page</w:t>
      </w:r>
    </w:p>
    <w:p w:rsidR="00726596" w:rsidRPr="00AE382A" w:rsidRDefault="00726596" w:rsidP="00223FBB">
      <w:pPr>
        <w:pStyle w:val="ListParagraph"/>
        <w:numPr>
          <w:ilvl w:val="0"/>
          <w:numId w:val="10"/>
        </w:numPr>
        <w:jc w:val="both"/>
      </w:pPr>
      <w:r w:rsidRPr="00AE382A">
        <w:t>Wireframe for my about page</w:t>
      </w:r>
    </w:p>
    <w:p w:rsidR="00726596" w:rsidRPr="00AE382A" w:rsidRDefault="00726596" w:rsidP="00223FBB">
      <w:pPr>
        <w:pStyle w:val="ListParagraph"/>
        <w:numPr>
          <w:ilvl w:val="0"/>
          <w:numId w:val="10"/>
        </w:numPr>
        <w:jc w:val="both"/>
      </w:pPr>
      <w:r w:rsidRPr="00AE382A">
        <w:t>Wireframe for my about page</w:t>
      </w:r>
    </w:p>
    <w:p w:rsidR="00726596" w:rsidRPr="00AE382A" w:rsidRDefault="00726596" w:rsidP="00223FBB">
      <w:pPr>
        <w:pStyle w:val="ListParagraph"/>
        <w:numPr>
          <w:ilvl w:val="0"/>
          <w:numId w:val="10"/>
        </w:numPr>
        <w:jc w:val="both"/>
      </w:pPr>
      <w:r w:rsidRPr="00AE382A">
        <w:t>Wireframe for my contact page</w:t>
      </w:r>
    </w:p>
    <w:p w:rsidR="00C63359" w:rsidRPr="00AE382A" w:rsidRDefault="00C63359" w:rsidP="00223FBB">
      <w:pPr>
        <w:ind w:left="1080"/>
        <w:jc w:val="both"/>
      </w:pPr>
      <w:r w:rsidRPr="00AE382A">
        <w:t>Logo (My Design)</w:t>
      </w:r>
    </w:p>
    <w:p w:rsidR="00C63359" w:rsidRPr="00AE382A" w:rsidRDefault="002147C3" w:rsidP="00223FBB">
      <w:pPr>
        <w:ind w:left="180" w:firstLine="540"/>
        <w:jc w:val="both"/>
        <w:rPr>
          <w:sz w:val="28"/>
          <w:szCs w:val="28"/>
        </w:rPr>
      </w:pPr>
      <w:r w:rsidRPr="00AE382A">
        <w:rPr>
          <w:sz w:val="32"/>
          <w:szCs w:val="32"/>
        </w:rPr>
        <w:t xml:space="preserve">  </w:t>
      </w:r>
      <w:r w:rsidR="00C63359" w:rsidRPr="00AE382A">
        <w:rPr>
          <w:sz w:val="28"/>
          <w:szCs w:val="28"/>
        </w:rPr>
        <w:t>Prototype</w:t>
      </w:r>
    </w:p>
    <w:p w:rsidR="00C63359" w:rsidRPr="00AE382A" w:rsidRDefault="00C63359" w:rsidP="00223FBB">
      <w:pPr>
        <w:pStyle w:val="ListParagraph"/>
        <w:numPr>
          <w:ilvl w:val="0"/>
          <w:numId w:val="12"/>
        </w:numPr>
        <w:jc w:val="both"/>
      </w:pPr>
      <w:r w:rsidRPr="00AE382A">
        <w:t>My header</w:t>
      </w:r>
    </w:p>
    <w:p w:rsidR="00C63359" w:rsidRPr="00AE382A" w:rsidRDefault="00C63359" w:rsidP="00223FBB">
      <w:pPr>
        <w:pStyle w:val="ListParagraph"/>
        <w:numPr>
          <w:ilvl w:val="0"/>
          <w:numId w:val="12"/>
        </w:numPr>
        <w:jc w:val="both"/>
      </w:pPr>
      <w:r w:rsidRPr="00AE382A">
        <w:t>My footer</w:t>
      </w:r>
    </w:p>
    <w:p w:rsidR="000736F5" w:rsidRPr="00AE382A" w:rsidRDefault="000736F5" w:rsidP="00223FBB">
      <w:pPr>
        <w:pStyle w:val="ListParagraph"/>
        <w:numPr>
          <w:ilvl w:val="0"/>
          <w:numId w:val="12"/>
        </w:numPr>
        <w:jc w:val="both"/>
      </w:pPr>
      <w:r w:rsidRPr="00AE382A">
        <w:t>Desktop final Design</w:t>
      </w:r>
    </w:p>
    <w:p w:rsidR="00C63359" w:rsidRPr="00AE382A" w:rsidRDefault="00C63359" w:rsidP="00223FBB">
      <w:pPr>
        <w:pStyle w:val="ListParagraph"/>
        <w:numPr>
          <w:ilvl w:val="3"/>
          <w:numId w:val="16"/>
        </w:numPr>
        <w:jc w:val="both"/>
      </w:pPr>
      <w:r w:rsidRPr="00AE382A">
        <w:t>Homepage</w:t>
      </w:r>
    </w:p>
    <w:p w:rsidR="00C63359" w:rsidRPr="00AE382A" w:rsidRDefault="00C63359" w:rsidP="00223FBB">
      <w:pPr>
        <w:pStyle w:val="ListParagraph"/>
        <w:numPr>
          <w:ilvl w:val="3"/>
          <w:numId w:val="16"/>
        </w:numPr>
        <w:jc w:val="both"/>
      </w:pPr>
      <w:r w:rsidRPr="00AE382A">
        <w:t>About page</w:t>
      </w:r>
    </w:p>
    <w:p w:rsidR="00C63359" w:rsidRPr="00AE382A" w:rsidRDefault="00C63359" w:rsidP="00223FBB">
      <w:pPr>
        <w:pStyle w:val="ListParagraph"/>
        <w:numPr>
          <w:ilvl w:val="3"/>
          <w:numId w:val="16"/>
        </w:numPr>
        <w:jc w:val="both"/>
      </w:pPr>
      <w:r w:rsidRPr="00AE382A">
        <w:t>CV page</w:t>
      </w:r>
    </w:p>
    <w:p w:rsidR="003B73CD" w:rsidRPr="00AE382A" w:rsidRDefault="00C63359" w:rsidP="00223FBB">
      <w:pPr>
        <w:pStyle w:val="ListParagraph"/>
        <w:numPr>
          <w:ilvl w:val="3"/>
          <w:numId w:val="16"/>
        </w:numPr>
        <w:jc w:val="both"/>
      </w:pPr>
      <w:r w:rsidRPr="00AE382A">
        <w:t>Contact page</w:t>
      </w:r>
    </w:p>
    <w:p w:rsidR="003B73CD" w:rsidRPr="00AE382A" w:rsidRDefault="003B73CD" w:rsidP="00223FBB">
      <w:pPr>
        <w:pStyle w:val="ListParagraph"/>
        <w:numPr>
          <w:ilvl w:val="0"/>
          <w:numId w:val="17"/>
        </w:numPr>
        <w:jc w:val="both"/>
        <w:rPr>
          <w:sz w:val="24"/>
          <w:szCs w:val="24"/>
        </w:rPr>
      </w:pPr>
      <w:r w:rsidRPr="00AE382A">
        <w:rPr>
          <w:sz w:val="24"/>
          <w:szCs w:val="24"/>
        </w:rPr>
        <w:t>Mobile final Design</w:t>
      </w:r>
    </w:p>
    <w:p w:rsidR="003B73CD" w:rsidRPr="00AE382A" w:rsidRDefault="003B73CD" w:rsidP="00223FBB">
      <w:pPr>
        <w:pStyle w:val="ListParagraph"/>
        <w:numPr>
          <w:ilvl w:val="0"/>
          <w:numId w:val="20"/>
        </w:numPr>
        <w:jc w:val="both"/>
        <w:rPr>
          <w:sz w:val="24"/>
          <w:szCs w:val="24"/>
        </w:rPr>
      </w:pPr>
      <w:r w:rsidRPr="00AE382A">
        <w:t>Homepage</w:t>
      </w:r>
    </w:p>
    <w:p w:rsidR="003B73CD" w:rsidRPr="00AE382A" w:rsidRDefault="003B73CD" w:rsidP="00223FBB">
      <w:pPr>
        <w:pStyle w:val="ListParagraph"/>
        <w:numPr>
          <w:ilvl w:val="0"/>
          <w:numId w:val="20"/>
        </w:numPr>
        <w:jc w:val="both"/>
      </w:pPr>
      <w:r w:rsidRPr="00AE382A">
        <w:t>About page</w:t>
      </w:r>
    </w:p>
    <w:p w:rsidR="003B73CD" w:rsidRPr="00AE382A" w:rsidRDefault="003B73CD" w:rsidP="00223FBB">
      <w:pPr>
        <w:pStyle w:val="ListParagraph"/>
        <w:numPr>
          <w:ilvl w:val="0"/>
          <w:numId w:val="20"/>
        </w:numPr>
        <w:jc w:val="both"/>
      </w:pPr>
      <w:r w:rsidRPr="00AE382A">
        <w:t>CV page</w:t>
      </w:r>
    </w:p>
    <w:p w:rsidR="00E73BDF" w:rsidRPr="00AE382A" w:rsidRDefault="003B73CD" w:rsidP="00223FBB">
      <w:pPr>
        <w:pStyle w:val="ListParagraph"/>
        <w:numPr>
          <w:ilvl w:val="0"/>
          <w:numId w:val="20"/>
        </w:numPr>
        <w:jc w:val="both"/>
      </w:pPr>
      <w:r w:rsidRPr="00AE382A">
        <w:t>Contact page</w:t>
      </w:r>
    </w:p>
    <w:p w:rsidR="005A104E" w:rsidRPr="00AE382A" w:rsidRDefault="005A104E" w:rsidP="00223FBB">
      <w:pPr>
        <w:pStyle w:val="ListParagraph"/>
        <w:ind w:left="3240"/>
        <w:jc w:val="both"/>
      </w:pPr>
    </w:p>
    <w:p w:rsidR="005A104E" w:rsidRPr="00223FBB" w:rsidRDefault="00223FBB" w:rsidP="00223FBB">
      <w:pPr>
        <w:pStyle w:val="ListParagraph"/>
        <w:ind w:left="1440"/>
        <w:jc w:val="both"/>
        <w:rPr>
          <w:sz w:val="28"/>
          <w:szCs w:val="28"/>
        </w:rPr>
      </w:pPr>
      <w:r w:rsidRPr="00223FBB">
        <w:rPr>
          <w:sz w:val="28"/>
          <w:szCs w:val="28"/>
        </w:rPr>
        <w:t>Conclusion</w:t>
      </w:r>
    </w:p>
    <w:p w:rsidR="00223FBB" w:rsidRPr="00223FBB" w:rsidRDefault="00223FBB" w:rsidP="00223FBB">
      <w:pPr>
        <w:pStyle w:val="ListParagraph"/>
        <w:ind w:left="1440"/>
        <w:jc w:val="both"/>
        <w:rPr>
          <w:sz w:val="28"/>
          <w:szCs w:val="28"/>
        </w:rPr>
      </w:pPr>
      <w:r w:rsidRPr="00223FBB">
        <w:rPr>
          <w:sz w:val="28"/>
          <w:szCs w:val="28"/>
        </w:rPr>
        <w:t>References</w:t>
      </w:r>
    </w:p>
    <w:p w:rsidR="005A104E" w:rsidRDefault="0015525E" w:rsidP="00636F83">
      <w:pPr>
        <w:jc w:val="both"/>
        <w:rPr>
          <w:sz w:val="28"/>
          <w:szCs w:val="28"/>
        </w:rPr>
      </w:pPr>
      <w:r w:rsidRPr="0015525E">
        <w:rPr>
          <w:sz w:val="28"/>
          <w:szCs w:val="28"/>
        </w:rPr>
        <w:lastRenderedPageBreak/>
        <w:t xml:space="preserve">        INTRODUCTION</w:t>
      </w:r>
    </w:p>
    <w:p w:rsidR="0015525E" w:rsidRPr="007A6D3B" w:rsidRDefault="0015525E" w:rsidP="00636F83">
      <w:pPr>
        <w:jc w:val="both"/>
      </w:pPr>
      <w:r w:rsidRPr="00957AE9">
        <w:rPr>
          <w:sz w:val="24"/>
          <w:szCs w:val="24"/>
        </w:rPr>
        <w:t xml:space="preserve">                               </w:t>
      </w:r>
      <w:r w:rsidRPr="007A6D3B">
        <w:t xml:space="preserve">In </w:t>
      </w:r>
      <w:r w:rsidR="00E003C6" w:rsidRPr="007A6D3B">
        <w:t xml:space="preserve">order to start a big project we should setup our mind and manage the time. So that to make </w:t>
      </w:r>
      <w:r w:rsidR="00E003C6" w:rsidRPr="007A6D3B">
        <w:softHyphen/>
      </w:r>
      <w:r w:rsidR="00E003C6" w:rsidRPr="007A6D3B">
        <w:softHyphen/>
      </w:r>
      <w:r w:rsidR="00E003C6" w:rsidRPr="007A6D3B">
        <w:softHyphen/>
      </w:r>
      <w:r w:rsidR="00E003C6" w:rsidRPr="007A6D3B">
        <w:softHyphen/>
      </w:r>
      <w:r w:rsidR="00E003C6" w:rsidRPr="007A6D3B">
        <w:softHyphen/>
      </w:r>
      <w:r w:rsidRPr="007A6D3B">
        <w:t xml:space="preserve"> this website at first I made </w:t>
      </w:r>
      <w:r w:rsidR="00C41890" w:rsidRPr="007A6D3B">
        <w:t>t</w:t>
      </w:r>
      <w:r w:rsidR="00E003C6" w:rsidRPr="007A6D3B">
        <w:t>he simple sketches fo</w:t>
      </w:r>
      <w:r w:rsidR="00957AE9" w:rsidRPr="007A6D3B">
        <w:t>r D</w:t>
      </w:r>
      <w:r w:rsidR="00E003C6" w:rsidRPr="007A6D3B">
        <w:t>esktop and</w:t>
      </w:r>
      <w:r w:rsidR="00C41890" w:rsidRPr="007A6D3B">
        <w:t xml:space="preserve"> I liked my website to view in mobile so that, I draw simple sketches for mobile also.</w:t>
      </w:r>
      <w:r w:rsidR="00957AE9" w:rsidRPr="007A6D3B">
        <w:t xml:space="preserve"> Then slowly I made the wireframes for that sketches in both Desktop as well as mo</w:t>
      </w:r>
      <w:bookmarkStart w:id="0" w:name="_GoBack"/>
      <w:bookmarkEnd w:id="0"/>
      <w:r w:rsidR="00957AE9" w:rsidRPr="007A6D3B">
        <w:t>bile view. Then I made my final design which contains four different pages: homepage, bio page, CVpage, contact page. I also made my own logo through</w:t>
      </w:r>
      <w:r w:rsidR="002601AE" w:rsidRPr="007A6D3B">
        <w:t xml:space="preserve"> online. </w:t>
      </w:r>
    </w:p>
    <w:p w:rsidR="000C5910" w:rsidRDefault="000C5910" w:rsidP="00636F83">
      <w:pPr>
        <w:jc w:val="both"/>
        <w:rPr>
          <w:sz w:val="28"/>
          <w:szCs w:val="28"/>
        </w:rPr>
      </w:pPr>
      <w:r w:rsidRPr="000C5910">
        <w:rPr>
          <w:sz w:val="28"/>
          <w:szCs w:val="28"/>
        </w:rPr>
        <w:t>GitHub Activity</w:t>
      </w:r>
    </w:p>
    <w:p w:rsidR="004A33B5" w:rsidRPr="004A33B5" w:rsidRDefault="000C5910" w:rsidP="004A33B5">
      <w:pPr>
        <w:pStyle w:val="NoSpacing"/>
        <w:rPr>
          <w:rStyle w:val="NoSpacingChar"/>
        </w:rPr>
      </w:pPr>
      <w:r>
        <w:rPr>
          <w:sz w:val="28"/>
          <w:szCs w:val="28"/>
        </w:rPr>
        <w:t xml:space="preserve"> </w:t>
      </w:r>
      <w:r w:rsidRPr="000C5910">
        <w:t xml:space="preserve">After the </w:t>
      </w:r>
      <w:r>
        <w:t>completion of each pages of html and css I put them in my Github account by adding, commiting and then pus</w:t>
      </w:r>
      <w:r w:rsidR="004A33B5">
        <w:t xml:space="preserve">hing it to my Github account. </w:t>
      </w:r>
      <w:r w:rsidR="004A33B5" w:rsidRPr="004A33B5">
        <w:rPr>
          <w:rStyle w:val="NoSpacingChar"/>
        </w:rPr>
        <w:t xml:space="preserve">My Github </w:t>
      </w:r>
      <w:r w:rsidR="004A33B5">
        <w:rPr>
          <w:rStyle w:val="NoSpacingChar"/>
        </w:rPr>
        <w:t>acco</w:t>
      </w:r>
      <w:r w:rsidR="004A33B5" w:rsidRPr="004A33B5">
        <w:rPr>
          <w:rStyle w:val="NoSpacingChar"/>
        </w:rPr>
        <w:t xml:space="preserve">unt is </w:t>
      </w:r>
      <w:hyperlink r:id="rId11" w:history="1">
        <w:r w:rsidR="00942FDD" w:rsidRPr="009D0A3C">
          <w:rPr>
            <w:rStyle w:val="Hyperlink"/>
          </w:rPr>
          <w:t>https://github.com/Laxmanmalla/CSY1018-assignment1.git</w:t>
        </w:r>
      </w:hyperlink>
      <w:r w:rsidR="00942FDD">
        <w:rPr>
          <w:rStyle w:val="NoSpacingChar"/>
        </w:rPr>
        <w:t xml:space="preserve"> and </w:t>
      </w:r>
      <w:hyperlink r:id="rId12" w:history="1">
        <w:r w:rsidR="00942FDD">
          <w:rPr>
            <w:rStyle w:val="Hyperlink"/>
            <w:rFonts w:ascii="Segoe UI" w:hAnsi="Segoe UI" w:cs="Segoe UI"/>
            <w:color w:val="0366D6"/>
            <w:sz w:val="21"/>
            <w:szCs w:val="21"/>
          </w:rPr>
          <w:t>https://laxmanmalla.github.io/CSY1018-assignment1/</w:t>
        </w:r>
      </w:hyperlink>
    </w:p>
    <w:p w:rsidR="004A33B5" w:rsidRDefault="004A33B5" w:rsidP="004A33B5">
      <w:pPr>
        <w:pStyle w:val="NoSpacing"/>
        <w:rPr>
          <w:sz w:val="36"/>
          <w:szCs w:val="32"/>
          <w:u w:val="single"/>
        </w:rPr>
      </w:pPr>
    </w:p>
    <w:p w:rsidR="003D5922" w:rsidRPr="00AE382A" w:rsidRDefault="003D5922" w:rsidP="00223FBB">
      <w:pPr>
        <w:ind w:left="720"/>
        <w:jc w:val="both"/>
        <w:rPr>
          <w:sz w:val="36"/>
          <w:szCs w:val="32"/>
          <w:u w:val="single"/>
        </w:rPr>
      </w:pPr>
      <w:r w:rsidRPr="00AE382A">
        <w:rPr>
          <w:sz w:val="36"/>
          <w:szCs w:val="32"/>
          <w:u w:val="single"/>
        </w:rPr>
        <w:t>Sketches</w:t>
      </w:r>
      <w:r w:rsidR="009D220F" w:rsidRPr="00AE382A">
        <w:rPr>
          <w:sz w:val="36"/>
          <w:szCs w:val="32"/>
          <w:u w:val="single"/>
        </w:rPr>
        <w:t xml:space="preserve"> for Desktop:</w:t>
      </w:r>
    </w:p>
    <w:p w:rsidR="00A92D06" w:rsidRPr="00AE382A" w:rsidRDefault="00A92D06" w:rsidP="00223FBB">
      <w:pPr>
        <w:ind w:left="720"/>
        <w:jc w:val="both"/>
        <w:rPr>
          <w:sz w:val="24"/>
          <w:szCs w:val="24"/>
        </w:rPr>
      </w:pPr>
      <w:r w:rsidRPr="00AE382A">
        <w:rPr>
          <w:sz w:val="24"/>
          <w:szCs w:val="24"/>
        </w:rPr>
        <w:t>Homepage</w:t>
      </w:r>
    </w:p>
    <w:p w:rsidR="005E30B3" w:rsidRPr="00AE382A" w:rsidRDefault="005E30B3" w:rsidP="00223FBB">
      <w:pPr>
        <w:ind w:left="720"/>
        <w:jc w:val="both"/>
        <w:rPr>
          <w:sz w:val="24"/>
          <w:szCs w:val="24"/>
        </w:rPr>
      </w:pPr>
      <w:r w:rsidRPr="00AE382A">
        <w:rPr>
          <w:noProof/>
          <w:sz w:val="24"/>
          <w:szCs w:val="24"/>
        </w:rPr>
        <w:drawing>
          <wp:inline distT="0" distB="0" distL="0" distR="0" wp14:anchorId="3DA8192E" wp14:editId="74DACA08">
            <wp:extent cx="3502152" cy="4517136"/>
            <wp:effectExtent l="0" t="0" r="3175" b="0"/>
            <wp:docPr id="2" name="Picture 2" descr="C:\Users\Laxma\Desktop\20170320_2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Desktop\20170320_205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2152" cy="4517136"/>
                    </a:xfrm>
                    <a:prstGeom prst="rect">
                      <a:avLst/>
                    </a:prstGeom>
                    <a:noFill/>
                    <a:ln>
                      <a:noFill/>
                    </a:ln>
                  </pic:spPr>
                </pic:pic>
              </a:graphicData>
            </a:graphic>
          </wp:inline>
        </w:drawing>
      </w:r>
    </w:p>
    <w:p w:rsidR="00BF445C" w:rsidRPr="00636F83" w:rsidRDefault="00A92D06" w:rsidP="00223FBB">
      <w:pPr>
        <w:ind w:left="720"/>
        <w:jc w:val="both"/>
      </w:pPr>
      <w:r w:rsidRPr="00636F83">
        <w:lastRenderedPageBreak/>
        <w:t>I want to make my homepage simple but a</w:t>
      </w:r>
      <w:r w:rsidR="005E0934" w:rsidRPr="00636F83">
        <w:t>ttractive to others so I am going to divide</w:t>
      </w:r>
      <w:r w:rsidRPr="00636F83">
        <w:t xml:space="preserve"> whole page into 3</w:t>
      </w:r>
      <w:r w:rsidR="005E30B3" w:rsidRPr="00636F83">
        <w:t xml:space="preserve"> parts i.e. header, section and </w:t>
      </w:r>
      <w:r w:rsidRPr="00636F83">
        <w:t>footer in every pages.</w:t>
      </w:r>
      <w:r w:rsidR="005E0934" w:rsidRPr="00636F83">
        <w:softHyphen/>
      </w:r>
      <w:r w:rsidR="005E0934" w:rsidRPr="00636F83">
        <w:softHyphen/>
      </w:r>
      <w:r w:rsidR="005E0934" w:rsidRPr="00636F83">
        <w:softHyphen/>
      </w:r>
      <w:r w:rsidR="005E0934" w:rsidRPr="00636F83">
        <w:softHyphen/>
      </w:r>
      <w:r w:rsidR="005E0934" w:rsidRPr="00636F83">
        <w:softHyphen/>
      </w:r>
      <w:r w:rsidR="005E0934" w:rsidRPr="00636F83">
        <w:softHyphen/>
      </w:r>
      <w:r w:rsidR="005E0934" w:rsidRPr="00636F83">
        <w:softHyphen/>
      </w:r>
      <w:r w:rsidR="005E0934" w:rsidRPr="00636F83">
        <w:softHyphen/>
        <w:t xml:space="preserve"> In header I will keep</w:t>
      </w:r>
      <w:r w:rsidRPr="00636F83">
        <w:t xml:space="preserve"> my</w:t>
      </w:r>
      <w:r w:rsidR="005E0934" w:rsidRPr="00636F83">
        <w:t xml:space="preserve"> own creation logo which will be using</w:t>
      </w:r>
      <w:r w:rsidRPr="00636F83">
        <w:t xml:space="preserve"> by animation so that it moves from left to right. I have </w:t>
      </w:r>
      <w:r w:rsidR="00974B24" w:rsidRPr="00636F83">
        <w:t xml:space="preserve">kept the navigation bar on the header which color </w:t>
      </w:r>
      <w:r w:rsidR="00C832E9" w:rsidRPr="00636F83">
        <w:t>will change</w:t>
      </w:r>
      <w:r w:rsidR="00974B24" w:rsidRPr="00636F83">
        <w:t xml:space="preserve"> to gray when it </w:t>
      </w:r>
      <w:r w:rsidR="00C832E9" w:rsidRPr="00636F83">
        <w:t>is hover. In section part I will be separating it into three different div which will be containing three small icon pic and I will also use</w:t>
      </w:r>
      <w:r w:rsidR="00974B24" w:rsidRPr="00636F83">
        <w:t xml:space="preserve"> the background images </w:t>
      </w:r>
      <w:r w:rsidR="00C832E9" w:rsidRPr="00636F83">
        <w:t>so that, I will be writing some of my information briefly over that background images</w:t>
      </w:r>
      <w:r w:rsidR="007F4589" w:rsidRPr="00636F83">
        <w:t>.</w:t>
      </w:r>
      <w:r w:rsidR="00F202D9" w:rsidRPr="00636F83">
        <w:t xml:space="preserve"> At the footer I </w:t>
      </w:r>
      <w:r w:rsidR="00C832E9" w:rsidRPr="00636F83">
        <w:t>will be separating it into three different div where first div will contain one important Quotes, second div will contain the icons of social media and lastly third div will contain the email address of mine.</w:t>
      </w:r>
      <w:r w:rsidR="00AE1C5B" w:rsidRPr="00636F83">
        <w:t xml:space="preserve"> There will also be a link in each and every webpages</w:t>
      </w:r>
      <w:r w:rsidR="00BF445C" w:rsidRPr="00636F83">
        <w:t xml:space="preserve"> and some other important words.</w:t>
      </w:r>
    </w:p>
    <w:p w:rsidR="00636F83" w:rsidRDefault="00636F83" w:rsidP="00223FBB">
      <w:pPr>
        <w:ind w:left="720"/>
        <w:jc w:val="both"/>
        <w:rPr>
          <w:sz w:val="28"/>
          <w:szCs w:val="28"/>
        </w:rPr>
      </w:pPr>
    </w:p>
    <w:p w:rsidR="00636F83" w:rsidRDefault="00636F83" w:rsidP="00223FBB">
      <w:pPr>
        <w:ind w:left="720"/>
        <w:jc w:val="both"/>
        <w:rPr>
          <w:sz w:val="28"/>
          <w:szCs w:val="28"/>
        </w:rPr>
      </w:pPr>
    </w:p>
    <w:p w:rsidR="00636F83" w:rsidRDefault="00636F83" w:rsidP="00223FBB">
      <w:pPr>
        <w:ind w:left="720"/>
        <w:jc w:val="both"/>
        <w:rPr>
          <w:sz w:val="28"/>
          <w:szCs w:val="28"/>
        </w:rPr>
      </w:pPr>
    </w:p>
    <w:p w:rsidR="00BF445C" w:rsidRPr="00636F83" w:rsidRDefault="00BF445C" w:rsidP="00636F83">
      <w:pPr>
        <w:tabs>
          <w:tab w:val="left" w:pos="990"/>
        </w:tabs>
        <w:ind w:left="720"/>
        <w:jc w:val="both"/>
        <w:rPr>
          <w:sz w:val="24"/>
          <w:szCs w:val="24"/>
        </w:rPr>
      </w:pPr>
      <w:r w:rsidRPr="00636F83">
        <w:rPr>
          <w:sz w:val="24"/>
          <w:szCs w:val="24"/>
        </w:rPr>
        <w:t>About page</w:t>
      </w:r>
    </w:p>
    <w:p w:rsidR="004F051E" w:rsidRPr="00636F83" w:rsidRDefault="00C832E9" w:rsidP="00223FBB">
      <w:pPr>
        <w:ind w:left="720"/>
        <w:jc w:val="both"/>
      </w:pPr>
      <w:r w:rsidRPr="00636F83">
        <w:t xml:space="preserve">  In this page I will be keeping</w:t>
      </w:r>
      <w:r w:rsidR="004F051E" w:rsidRPr="00636F83">
        <w:t xml:space="preserve"> the same header and footer as in h</w:t>
      </w:r>
      <w:r w:rsidRPr="00636F83">
        <w:t>ome page. The only changes I will</w:t>
      </w:r>
      <w:r w:rsidR="004F051E" w:rsidRPr="00636F83">
        <w:t xml:space="preserve"> made </w:t>
      </w:r>
      <w:r w:rsidRPr="00636F83">
        <w:t xml:space="preserve">is in section part. I will keep </w:t>
      </w:r>
      <w:r w:rsidR="004F051E" w:rsidRPr="00636F83">
        <w:t>the other background images to this pages and put the large image of mine on the left side of the webpag</w:t>
      </w:r>
      <w:r w:rsidRPr="00636F83">
        <w:t>e. On the right hand side I will be</w:t>
      </w:r>
      <w:r w:rsidR="004F051E" w:rsidRPr="00636F83">
        <w:t xml:space="preserve"> given the description on about me, my hobbies and my interest.</w:t>
      </w:r>
    </w:p>
    <w:p w:rsidR="00D16C6B" w:rsidRPr="00AE382A" w:rsidRDefault="005E30B3" w:rsidP="00223FBB">
      <w:pPr>
        <w:ind w:left="720"/>
        <w:jc w:val="both"/>
        <w:rPr>
          <w:sz w:val="24"/>
          <w:szCs w:val="24"/>
        </w:rPr>
      </w:pPr>
      <w:r w:rsidRPr="00AE382A">
        <w:rPr>
          <w:noProof/>
          <w:sz w:val="24"/>
          <w:szCs w:val="24"/>
        </w:rPr>
        <w:lastRenderedPageBreak/>
        <w:drawing>
          <wp:inline distT="0" distB="0" distL="0" distR="0" wp14:anchorId="08858A53" wp14:editId="0618378C">
            <wp:extent cx="4023360" cy="5257800"/>
            <wp:effectExtent l="0" t="0" r="0" b="0"/>
            <wp:docPr id="22" name="Picture 22" descr="C:\Users\Laxma\Desktop\20170320_20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Desktop\20170320_2052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60" cy="5257800"/>
                    </a:xfrm>
                    <a:prstGeom prst="rect">
                      <a:avLst/>
                    </a:prstGeom>
                    <a:noFill/>
                    <a:ln>
                      <a:noFill/>
                    </a:ln>
                  </pic:spPr>
                </pic:pic>
              </a:graphicData>
            </a:graphic>
          </wp:inline>
        </w:drawing>
      </w: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636F83" w:rsidRDefault="00636F83" w:rsidP="00223FBB">
      <w:pPr>
        <w:ind w:left="720"/>
        <w:jc w:val="both"/>
        <w:rPr>
          <w:sz w:val="24"/>
          <w:szCs w:val="24"/>
        </w:rPr>
      </w:pPr>
    </w:p>
    <w:p w:rsidR="00BF445C" w:rsidRPr="00AE382A" w:rsidRDefault="00735EFC" w:rsidP="00223FBB">
      <w:pPr>
        <w:ind w:left="720"/>
        <w:jc w:val="both"/>
        <w:rPr>
          <w:sz w:val="24"/>
          <w:szCs w:val="24"/>
        </w:rPr>
      </w:pPr>
      <w:r w:rsidRPr="00AE382A">
        <w:rPr>
          <w:sz w:val="24"/>
          <w:szCs w:val="24"/>
        </w:rPr>
        <w:t>CV page</w:t>
      </w:r>
    </w:p>
    <w:p w:rsidR="00735EFC" w:rsidRPr="00636F83" w:rsidRDefault="00735EFC" w:rsidP="00223FBB">
      <w:pPr>
        <w:ind w:left="720"/>
        <w:jc w:val="both"/>
      </w:pPr>
      <w:r w:rsidRPr="00636F83">
        <w:t xml:space="preserve">   </w:t>
      </w:r>
      <w:r w:rsidR="00FC7B38" w:rsidRPr="00636F83">
        <w:t xml:space="preserve">        In CV page I simply will be changing the </w:t>
      </w:r>
      <w:r w:rsidR="007A5904" w:rsidRPr="00636F83">
        <w:t xml:space="preserve">background color </w:t>
      </w:r>
      <w:r w:rsidRPr="00636F83">
        <w:t xml:space="preserve">and made two different div </w:t>
      </w:r>
      <w:r w:rsidR="00FC7B38" w:rsidRPr="00636F83">
        <w:t>as in bio page and I will keep</w:t>
      </w:r>
      <w:r w:rsidRPr="00636F83">
        <w:t xml:space="preserve"> a large size image to the left hand side of my web pages and give the </w:t>
      </w:r>
      <w:r w:rsidRPr="00636F83">
        <w:lastRenderedPageBreak/>
        <w:t>information about my curriculum vitae.</w:t>
      </w:r>
      <w:r w:rsidR="00FC7B38" w:rsidRPr="00636F83">
        <w:t xml:space="preserve"> There will </w:t>
      </w:r>
      <w:r w:rsidR="00E4108A" w:rsidRPr="00636F83">
        <w:t>also</w:t>
      </w:r>
      <w:r w:rsidR="00FC7B38" w:rsidRPr="00636F83">
        <w:t xml:space="preserve"> be</w:t>
      </w:r>
      <w:r w:rsidR="00E4108A" w:rsidRPr="00636F83">
        <w:t xml:space="preserve"> the link to my schools and colleges web sites</w:t>
      </w:r>
      <w:r w:rsidR="007A5904" w:rsidRPr="00636F83">
        <w:t xml:space="preserve"> so that anybody can get the information about my school and college</w:t>
      </w:r>
      <w:r w:rsidR="00E4108A" w:rsidRPr="00636F83">
        <w:t xml:space="preserve">. This </w:t>
      </w:r>
      <w:r w:rsidR="00FC7B38" w:rsidRPr="00636F83">
        <w:t xml:space="preserve">will </w:t>
      </w:r>
      <w:r w:rsidR="00E4108A" w:rsidRPr="00636F83">
        <w:t>also include some description about my skills and experiences.</w:t>
      </w:r>
    </w:p>
    <w:p w:rsidR="00EC64C9" w:rsidRPr="00AE382A" w:rsidRDefault="005E30B3" w:rsidP="00223FBB">
      <w:pPr>
        <w:ind w:left="720"/>
        <w:jc w:val="both"/>
        <w:rPr>
          <w:sz w:val="24"/>
          <w:szCs w:val="24"/>
        </w:rPr>
      </w:pPr>
      <w:r w:rsidRPr="00AE382A">
        <w:rPr>
          <w:noProof/>
          <w:sz w:val="24"/>
          <w:szCs w:val="24"/>
        </w:rPr>
        <w:drawing>
          <wp:inline distT="0" distB="0" distL="0" distR="0" wp14:anchorId="6A179B79" wp14:editId="26B451D7">
            <wp:extent cx="3941064" cy="4791456"/>
            <wp:effectExtent l="0" t="0" r="2540" b="9525"/>
            <wp:docPr id="23" name="Picture 23" descr="C:\Users\Laxma\Desktop\20170320_20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Desktop\20170320_2053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1064" cy="4791456"/>
                    </a:xfrm>
                    <a:prstGeom prst="rect">
                      <a:avLst/>
                    </a:prstGeom>
                    <a:noFill/>
                    <a:ln>
                      <a:noFill/>
                    </a:ln>
                  </pic:spPr>
                </pic:pic>
              </a:graphicData>
            </a:graphic>
          </wp:inline>
        </w:drawing>
      </w:r>
    </w:p>
    <w:p w:rsidR="00735EFC" w:rsidRPr="00AE382A" w:rsidRDefault="00735EFC" w:rsidP="00223FBB">
      <w:pPr>
        <w:ind w:left="720"/>
        <w:jc w:val="both"/>
        <w:rPr>
          <w:sz w:val="24"/>
          <w:szCs w:val="24"/>
        </w:rPr>
      </w:pPr>
    </w:p>
    <w:p w:rsidR="00735EFC" w:rsidRPr="00AE382A" w:rsidRDefault="00735EFC" w:rsidP="00223FBB">
      <w:pPr>
        <w:jc w:val="both"/>
        <w:rPr>
          <w:sz w:val="24"/>
          <w:szCs w:val="24"/>
        </w:rPr>
      </w:pPr>
    </w:p>
    <w:p w:rsidR="00636F83" w:rsidRDefault="00D16C6B" w:rsidP="00223FBB">
      <w:pPr>
        <w:jc w:val="both"/>
        <w:rPr>
          <w:sz w:val="24"/>
          <w:szCs w:val="24"/>
        </w:rPr>
      </w:pPr>
      <w:r w:rsidRPr="00AE382A">
        <w:rPr>
          <w:sz w:val="24"/>
          <w:szCs w:val="24"/>
        </w:rPr>
        <w:t xml:space="preserve"> </w:t>
      </w:r>
    </w:p>
    <w:p w:rsidR="00636F83" w:rsidRDefault="00636F83" w:rsidP="00223FBB">
      <w:pPr>
        <w:jc w:val="both"/>
        <w:rPr>
          <w:sz w:val="24"/>
          <w:szCs w:val="24"/>
        </w:rPr>
      </w:pPr>
    </w:p>
    <w:p w:rsidR="00636F83" w:rsidRDefault="00636F83" w:rsidP="00223FBB">
      <w:pPr>
        <w:jc w:val="both"/>
        <w:rPr>
          <w:sz w:val="24"/>
          <w:szCs w:val="24"/>
        </w:rPr>
      </w:pPr>
    </w:p>
    <w:p w:rsidR="00BF445C" w:rsidRPr="00636F83" w:rsidRDefault="00BF445C" w:rsidP="00223FBB">
      <w:pPr>
        <w:jc w:val="both"/>
        <w:rPr>
          <w:sz w:val="24"/>
          <w:szCs w:val="24"/>
        </w:rPr>
      </w:pPr>
      <w:r w:rsidRPr="00AE382A">
        <w:rPr>
          <w:sz w:val="24"/>
          <w:szCs w:val="24"/>
        </w:rPr>
        <w:t xml:space="preserve"> </w:t>
      </w:r>
      <w:r w:rsidR="00EC64C9" w:rsidRPr="00636F83">
        <w:rPr>
          <w:sz w:val="24"/>
          <w:szCs w:val="24"/>
        </w:rPr>
        <w:t>Contact page</w:t>
      </w:r>
    </w:p>
    <w:p w:rsidR="00EC64C9" w:rsidRPr="00636F83" w:rsidRDefault="00EC64C9" w:rsidP="00223FBB">
      <w:pPr>
        <w:jc w:val="both"/>
      </w:pPr>
      <w:r w:rsidRPr="00AE382A">
        <w:rPr>
          <w:sz w:val="24"/>
          <w:szCs w:val="24"/>
        </w:rPr>
        <w:tab/>
      </w:r>
      <w:r w:rsidRPr="00636F83">
        <w:tab/>
        <w:t>This page also include same content in the header and footer as in other pages. But,</w:t>
      </w:r>
      <w:r w:rsidR="00FC7B38" w:rsidRPr="00636F83">
        <w:t xml:space="preserve"> The main thing that will be in this page is that it will be divided into three equal div class where first div will contain the Form name, second div will contain the Form data and lastly, the third div contain the contact information</w:t>
      </w:r>
      <w:r w:rsidRPr="00636F83">
        <w:t>.</w:t>
      </w:r>
    </w:p>
    <w:p w:rsidR="009D220F" w:rsidRPr="00AE382A" w:rsidRDefault="005E30B3" w:rsidP="00223FBB">
      <w:pPr>
        <w:jc w:val="both"/>
        <w:rPr>
          <w:sz w:val="24"/>
          <w:szCs w:val="24"/>
        </w:rPr>
      </w:pPr>
      <w:r w:rsidRPr="00AE382A">
        <w:rPr>
          <w:noProof/>
          <w:sz w:val="24"/>
          <w:szCs w:val="24"/>
        </w:rPr>
        <w:lastRenderedPageBreak/>
        <w:drawing>
          <wp:inline distT="0" distB="0" distL="0" distR="0" wp14:anchorId="6EB4799F" wp14:editId="1CAAC4C5">
            <wp:extent cx="3931920" cy="4672584"/>
            <wp:effectExtent l="0" t="0" r="0" b="0"/>
            <wp:docPr id="24" name="Picture 24" descr="C:\Users\Laxma\Desktop\20170320_20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a\Desktop\20170320_2050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1920" cy="4672584"/>
                    </a:xfrm>
                    <a:prstGeom prst="rect">
                      <a:avLst/>
                    </a:prstGeom>
                    <a:noFill/>
                    <a:ln>
                      <a:noFill/>
                    </a:ln>
                  </pic:spPr>
                </pic:pic>
              </a:graphicData>
            </a:graphic>
          </wp:inline>
        </w:drawing>
      </w:r>
    </w:p>
    <w:p w:rsidR="00636F83" w:rsidRDefault="00636F83" w:rsidP="00223FBB">
      <w:pPr>
        <w:jc w:val="both"/>
        <w:rPr>
          <w:sz w:val="36"/>
          <w:szCs w:val="32"/>
          <w:u w:val="single"/>
        </w:rPr>
      </w:pPr>
    </w:p>
    <w:p w:rsidR="00636F83" w:rsidRDefault="00636F83" w:rsidP="00223FBB">
      <w:pPr>
        <w:jc w:val="both"/>
        <w:rPr>
          <w:sz w:val="36"/>
          <w:szCs w:val="32"/>
          <w:u w:val="single"/>
        </w:rPr>
      </w:pPr>
    </w:p>
    <w:p w:rsidR="00636F83" w:rsidRDefault="00636F83" w:rsidP="00223FBB">
      <w:pPr>
        <w:jc w:val="both"/>
        <w:rPr>
          <w:sz w:val="36"/>
          <w:szCs w:val="32"/>
          <w:u w:val="single"/>
        </w:rPr>
      </w:pPr>
    </w:p>
    <w:p w:rsidR="00636F83" w:rsidRDefault="00636F83" w:rsidP="00223FBB">
      <w:pPr>
        <w:jc w:val="both"/>
        <w:rPr>
          <w:sz w:val="36"/>
          <w:szCs w:val="32"/>
          <w:u w:val="single"/>
        </w:rPr>
      </w:pPr>
    </w:p>
    <w:p w:rsidR="00636F83" w:rsidRDefault="00636F83" w:rsidP="00223FBB">
      <w:pPr>
        <w:jc w:val="both"/>
        <w:rPr>
          <w:sz w:val="36"/>
          <w:szCs w:val="32"/>
          <w:u w:val="single"/>
        </w:rPr>
      </w:pPr>
    </w:p>
    <w:p w:rsidR="00636F83" w:rsidRDefault="00636F83" w:rsidP="00223FBB">
      <w:pPr>
        <w:jc w:val="both"/>
        <w:rPr>
          <w:sz w:val="36"/>
          <w:szCs w:val="32"/>
          <w:u w:val="single"/>
        </w:rPr>
      </w:pPr>
    </w:p>
    <w:p w:rsidR="009D220F" w:rsidRPr="00AE382A" w:rsidRDefault="009D220F" w:rsidP="00223FBB">
      <w:pPr>
        <w:jc w:val="both"/>
        <w:rPr>
          <w:sz w:val="36"/>
          <w:szCs w:val="32"/>
          <w:u w:val="single"/>
        </w:rPr>
      </w:pPr>
      <w:r w:rsidRPr="00AE382A">
        <w:rPr>
          <w:sz w:val="36"/>
          <w:szCs w:val="32"/>
          <w:u w:val="single"/>
        </w:rPr>
        <w:t>Sketches for Mobile:</w:t>
      </w:r>
    </w:p>
    <w:p w:rsidR="009D220F" w:rsidRPr="00636F83" w:rsidRDefault="009D220F" w:rsidP="00223FBB">
      <w:pPr>
        <w:jc w:val="both"/>
        <w:rPr>
          <w:sz w:val="24"/>
          <w:szCs w:val="24"/>
        </w:rPr>
      </w:pPr>
      <w:r w:rsidRPr="00636F83">
        <w:rPr>
          <w:sz w:val="24"/>
          <w:szCs w:val="24"/>
        </w:rPr>
        <w:t>Homepage</w:t>
      </w:r>
    </w:p>
    <w:p w:rsidR="00444BA0" w:rsidRPr="00AE382A" w:rsidRDefault="009D220F" w:rsidP="00223FBB">
      <w:pPr>
        <w:tabs>
          <w:tab w:val="left" w:pos="3135"/>
        </w:tabs>
        <w:jc w:val="both"/>
        <w:rPr>
          <w:sz w:val="24"/>
          <w:szCs w:val="24"/>
        </w:rPr>
      </w:pPr>
      <w:r w:rsidRPr="00AE382A">
        <w:rPr>
          <w:noProof/>
          <w:sz w:val="24"/>
          <w:szCs w:val="24"/>
        </w:rPr>
        <w:lastRenderedPageBreak/>
        <w:drawing>
          <wp:inline distT="0" distB="0" distL="0" distR="0" wp14:anchorId="5E4B84B8" wp14:editId="122F67CE">
            <wp:extent cx="3081528" cy="3218688"/>
            <wp:effectExtent l="0" t="0" r="5080" b="1270"/>
            <wp:docPr id="66" name="Picture 66" descr="C:\Users\Laxma\Desktop\20170321_0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xma\Desktop\20170321_0007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1528" cy="3218688"/>
                    </a:xfrm>
                    <a:prstGeom prst="rect">
                      <a:avLst/>
                    </a:prstGeom>
                    <a:noFill/>
                    <a:ln>
                      <a:noFill/>
                    </a:ln>
                  </pic:spPr>
                </pic:pic>
              </a:graphicData>
            </a:graphic>
          </wp:inline>
        </w:drawing>
      </w:r>
    </w:p>
    <w:p w:rsidR="00636F83" w:rsidRDefault="00636F83" w:rsidP="00636F83">
      <w:pPr>
        <w:jc w:val="both"/>
        <w:rPr>
          <w:sz w:val="24"/>
          <w:szCs w:val="24"/>
        </w:rPr>
      </w:pPr>
    </w:p>
    <w:p w:rsidR="009D220F" w:rsidRPr="00636F83" w:rsidRDefault="009D220F" w:rsidP="00636F83">
      <w:pPr>
        <w:jc w:val="both"/>
        <w:rPr>
          <w:sz w:val="24"/>
          <w:szCs w:val="24"/>
        </w:rPr>
      </w:pPr>
      <w:r w:rsidRPr="00636F83">
        <w:rPr>
          <w:sz w:val="24"/>
          <w:szCs w:val="24"/>
        </w:rPr>
        <w:t>About page</w:t>
      </w:r>
    </w:p>
    <w:p w:rsidR="009D220F" w:rsidRPr="00AE382A" w:rsidRDefault="009D220F" w:rsidP="00223FBB">
      <w:pPr>
        <w:ind w:right="450"/>
        <w:jc w:val="both"/>
        <w:rPr>
          <w:sz w:val="36"/>
          <w:szCs w:val="36"/>
          <w:u w:val="single"/>
        </w:rPr>
      </w:pPr>
      <w:r w:rsidRPr="00AE382A">
        <w:rPr>
          <w:noProof/>
          <w:sz w:val="36"/>
          <w:szCs w:val="36"/>
          <w:u w:val="single"/>
        </w:rPr>
        <w:drawing>
          <wp:inline distT="0" distB="0" distL="0" distR="0" wp14:anchorId="3FADFEF6" wp14:editId="111AF4E4">
            <wp:extent cx="3081528" cy="2834640"/>
            <wp:effectExtent l="0" t="0" r="5080" b="3810"/>
            <wp:docPr id="68" name="Picture 68" descr="C:\Users\Laxma\Desktop\20170321_0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xma\Desktop\20170321_0011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1528" cy="2834640"/>
                    </a:xfrm>
                    <a:prstGeom prst="rect">
                      <a:avLst/>
                    </a:prstGeom>
                    <a:noFill/>
                    <a:ln>
                      <a:noFill/>
                    </a:ln>
                  </pic:spPr>
                </pic:pic>
              </a:graphicData>
            </a:graphic>
          </wp:inline>
        </w:drawing>
      </w:r>
    </w:p>
    <w:p w:rsidR="00636F83" w:rsidRDefault="00636F83" w:rsidP="00223FBB">
      <w:pPr>
        <w:jc w:val="both"/>
        <w:rPr>
          <w:sz w:val="24"/>
          <w:szCs w:val="24"/>
        </w:rPr>
      </w:pPr>
    </w:p>
    <w:p w:rsidR="00636F83" w:rsidRDefault="00636F83" w:rsidP="00223FBB">
      <w:pPr>
        <w:jc w:val="both"/>
        <w:rPr>
          <w:sz w:val="24"/>
          <w:szCs w:val="24"/>
        </w:rPr>
      </w:pPr>
    </w:p>
    <w:p w:rsidR="009D220F" w:rsidRPr="00636F83" w:rsidRDefault="009D220F" w:rsidP="00636F83">
      <w:pPr>
        <w:jc w:val="both"/>
        <w:rPr>
          <w:sz w:val="24"/>
          <w:szCs w:val="24"/>
        </w:rPr>
      </w:pPr>
      <w:r w:rsidRPr="00636F83">
        <w:rPr>
          <w:sz w:val="24"/>
          <w:szCs w:val="24"/>
        </w:rPr>
        <w:t>CV page</w:t>
      </w:r>
    </w:p>
    <w:p w:rsidR="009D220F" w:rsidRPr="00AE382A" w:rsidRDefault="009D220F" w:rsidP="00223FBB">
      <w:pPr>
        <w:ind w:right="450"/>
        <w:jc w:val="both"/>
        <w:rPr>
          <w:sz w:val="36"/>
          <w:szCs w:val="36"/>
          <w:u w:val="single"/>
        </w:rPr>
      </w:pPr>
      <w:r w:rsidRPr="00AE382A">
        <w:rPr>
          <w:noProof/>
          <w:sz w:val="36"/>
          <w:szCs w:val="36"/>
          <w:u w:val="single"/>
        </w:rPr>
        <w:lastRenderedPageBreak/>
        <w:drawing>
          <wp:inline distT="0" distB="0" distL="0" distR="0" wp14:anchorId="52319A48" wp14:editId="53F8929F">
            <wp:extent cx="3502152" cy="3529584"/>
            <wp:effectExtent l="0" t="0" r="3175" b="0"/>
            <wp:docPr id="67" name="Picture 67" descr="C:\Users\Laxma\Desktop\20170321_0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xma\Desktop\20170321_000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152" cy="3529584"/>
                    </a:xfrm>
                    <a:prstGeom prst="rect">
                      <a:avLst/>
                    </a:prstGeom>
                    <a:noFill/>
                    <a:ln>
                      <a:noFill/>
                    </a:ln>
                  </pic:spPr>
                </pic:pic>
              </a:graphicData>
            </a:graphic>
          </wp:inline>
        </w:drawing>
      </w:r>
    </w:p>
    <w:p w:rsidR="0072551C" w:rsidRPr="00636F83" w:rsidRDefault="00DC1EA4" w:rsidP="00223FBB">
      <w:pPr>
        <w:jc w:val="both"/>
        <w:rPr>
          <w:sz w:val="24"/>
          <w:szCs w:val="24"/>
        </w:rPr>
      </w:pPr>
      <w:r w:rsidRPr="00AE382A">
        <w:rPr>
          <w:sz w:val="24"/>
          <w:szCs w:val="24"/>
        </w:rPr>
        <w:t xml:space="preserve"> </w:t>
      </w:r>
      <w:r w:rsidRPr="00636F83">
        <w:rPr>
          <w:sz w:val="24"/>
          <w:szCs w:val="24"/>
        </w:rPr>
        <w:t>Contact page</w:t>
      </w:r>
    </w:p>
    <w:p w:rsidR="00DC1EA4" w:rsidRPr="00AE382A" w:rsidRDefault="00DC1EA4" w:rsidP="00223FBB">
      <w:pPr>
        <w:ind w:right="450"/>
        <w:jc w:val="both"/>
        <w:rPr>
          <w:sz w:val="36"/>
          <w:szCs w:val="36"/>
          <w:u w:val="single"/>
        </w:rPr>
      </w:pPr>
      <w:r w:rsidRPr="00AE382A">
        <w:rPr>
          <w:noProof/>
          <w:sz w:val="36"/>
          <w:szCs w:val="32"/>
          <w:u w:val="single"/>
        </w:rPr>
        <w:drawing>
          <wp:inline distT="0" distB="0" distL="0" distR="0" wp14:anchorId="021DCF22" wp14:editId="4C9FF802">
            <wp:extent cx="3502152" cy="3273552"/>
            <wp:effectExtent l="0" t="0" r="3175" b="3175"/>
            <wp:docPr id="69" name="Picture 69" descr="C:\Users\Laxma\Desktop\20170321_0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xma\Desktop\20170321_0012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152" cy="3273552"/>
                    </a:xfrm>
                    <a:prstGeom prst="rect">
                      <a:avLst/>
                    </a:prstGeom>
                    <a:noFill/>
                    <a:ln>
                      <a:noFill/>
                    </a:ln>
                  </pic:spPr>
                </pic:pic>
              </a:graphicData>
            </a:graphic>
          </wp:inline>
        </w:drawing>
      </w:r>
    </w:p>
    <w:p w:rsidR="00636F83" w:rsidRDefault="00636F83" w:rsidP="00223FBB">
      <w:pPr>
        <w:ind w:right="450"/>
        <w:jc w:val="both"/>
        <w:rPr>
          <w:sz w:val="36"/>
          <w:szCs w:val="36"/>
          <w:u w:val="single"/>
        </w:rPr>
      </w:pPr>
    </w:p>
    <w:p w:rsidR="00886A09" w:rsidRPr="00AE382A" w:rsidRDefault="0024551C" w:rsidP="00223FBB">
      <w:pPr>
        <w:ind w:right="450"/>
        <w:jc w:val="both"/>
        <w:rPr>
          <w:sz w:val="36"/>
          <w:szCs w:val="36"/>
          <w:u w:val="single"/>
        </w:rPr>
      </w:pPr>
      <w:r w:rsidRPr="00AE382A">
        <w:rPr>
          <w:sz w:val="36"/>
          <w:szCs w:val="36"/>
          <w:u w:val="single"/>
        </w:rPr>
        <w:t>DESIGNS</w:t>
      </w:r>
    </w:p>
    <w:p w:rsidR="0024551C" w:rsidRPr="00636F83" w:rsidRDefault="007979DD" w:rsidP="00223FBB">
      <w:pPr>
        <w:ind w:right="450"/>
        <w:jc w:val="both"/>
        <w:rPr>
          <w:sz w:val="28"/>
          <w:szCs w:val="28"/>
        </w:rPr>
      </w:pPr>
      <w:r>
        <w:rPr>
          <w:sz w:val="28"/>
          <w:szCs w:val="28"/>
        </w:rPr>
        <w:lastRenderedPageBreak/>
        <w:t>Wireframes for Desktop:</w:t>
      </w:r>
    </w:p>
    <w:p w:rsidR="0024551C" w:rsidRPr="00AE382A" w:rsidRDefault="0024551C" w:rsidP="00223FBB">
      <w:pPr>
        <w:ind w:right="450"/>
        <w:jc w:val="both"/>
      </w:pPr>
      <w:r w:rsidRPr="00AE382A">
        <w:t>Wireframe for my Homepage</w:t>
      </w:r>
    </w:p>
    <w:p w:rsidR="005E0934" w:rsidRPr="00AE382A" w:rsidRDefault="005E0934" w:rsidP="00223FBB">
      <w:pPr>
        <w:ind w:right="450"/>
        <w:jc w:val="both"/>
      </w:pPr>
      <w:r w:rsidRPr="00AE382A">
        <w:rPr>
          <w:noProof/>
        </w:rPr>
        <w:drawing>
          <wp:inline distT="0" distB="0" distL="0" distR="0" wp14:anchorId="2FFA4876" wp14:editId="2FBA9848">
            <wp:extent cx="5829300" cy="2911815"/>
            <wp:effectExtent l="0" t="0" r="0" b="3175"/>
            <wp:docPr id="25" name="Picture 25" descr="C:\Users\Laxma\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xma\Pictures\Screenshots\Screenshot (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2911815"/>
                    </a:xfrm>
                    <a:prstGeom prst="rect">
                      <a:avLst/>
                    </a:prstGeom>
                    <a:noFill/>
                    <a:ln>
                      <a:noFill/>
                    </a:ln>
                  </pic:spPr>
                </pic:pic>
              </a:graphicData>
            </a:graphic>
          </wp:inline>
        </w:drawing>
      </w:r>
    </w:p>
    <w:p w:rsidR="00FC7B38" w:rsidRPr="007979DD" w:rsidRDefault="00FC7B38" w:rsidP="00223FBB">
      <w:pPr>
        <w:ind w:left="720"/>
        <w:jc w:val="both"/>
      </w:pPr>
      <w:r w:rsidRPr="007979DD">
        <w:t>I divided whole page into 3 parts i.e. header, section and footer in every pages.</w:t>
      </w:r>
      <w:r w:rsidRPr="007979DD">
        <w:softHyphen/>
      </w:r>
      <w:r w:rsidRPr="007979DD">
        <w:softHyphen/>
      </w:r>
      <w:r w:rsidRPr="007979DD">
        <w:softHyphen/>
      </w:r>
      <w:r w:rsidRPr="007979DD">
        <w:softHyphen/>
      </w:r>
      <w:r w:rsidRPr="007979DD">
        <w:softHyphen/>
      </w:r>
      <w:r w:rsidRPr="007979DD">
        <w:softHyphen/>
      </w:r>
      <w:r w:rsidRPr="007979DD">
        <w:softHyphen/>
      </w:r>
      <w:r w:rsidRPr="007979DD">
        <w:softHyphen/>
        <w:t xml:space="preserve"> In header I kept my own creation logo which will be using by animation so that it moves from left to right. I have kept the navigation bar on the header which color will change to gray when it is hover. In section part I separated it into three different div which will be containing three small icon pic and I</w:t>
      </w:r>
      <w:r w:rsidR="002812AD" w:rsidRPr="007979DD">
        <w:t xml:space="preserve"> will</w:t>
      </w:r>
      <w:r w:rsidRPr="007979DD">
        <w:t xml:space="preserve"> </w:t>
      </w:r>
      <w:r w:rsidR="002812AD" w:rsidRPr="007979DD">
        <w:t>use</w:t>
      </w:r>
      <w:r w:rsidRPr="007979DD">
        <w:t xml:space="preserve"> the background images so that, I will be writing some of my information briefly over that background images. At the footer I separated it into three different div where first div contain one important Quotes, second div contain the icons of social media and lastly third div contain the email address of mine. There is be a link in each and every webpages and some other important words.</w:t>
      </w:r>
    </w:p>
    <w:p w:rsidR="00AE411B" w:rsidRPr="00AE382A" w:rsidRDefault="00AE411B" w:rsidP="00223FBB">
      <w:pPr>
        <w:ind w:right="450"/>
        <w:jc w:val="both"/>
      </w:pPr>
    </w:p>
    <w:p w:rsidR="008B62A4" w:rsidRPr="00AE382A" w:rsidRDefault="008B62A4" w:rsidP="00223FBB">
      <w:pPr>
        <w:jc w:val="both"/>
        <w:rPr>
          <w:sz w:val="24"/>
          <w:szCs w:val="24"/>
        </w:rPr>
      </w:pPr>
    </w:p>
    <w:p w:rsidR="008B62A4" w:rsidRPr="00AE382A" w:rsidRDefault="008B62A4" w:rsidP="00223FBB">
      <w:pPr>
        <w:ind w:left="-360" w:firstLine="450"/>
        <w:jc w:val="both"/>
        <w:rPr>
          <w:sz w:val="24"/>
          <w:szCs w:val="24"/>
        </w:rPr>
      </w:pPr>
      <w:r w:rsidRPr="00AE382A">
        <w:rPr>
          <w:sz w:val="24"/>
          <w:szCs w:val="24"/>
        </w:rPr>
        <w:tab/>
      </w:r>
      <w:r w:rsidRPr="00AE382A">
        <w:rPr>
          <w:sz w:val="24"/>
          <w:szCs w:val="24"/>
        </w:rPr>
        <w:tab/>
      </w:r>
      <w:r w:rsidRPr="00AE382A">
        <w:rPr>
          <w:sz w:val="24"/>
          <w:szCs w:val="24"/>
        </w:rPr>
        <w:tab/>
        <w:t xml:space="preserve">               </w:t>
      </w:r>
      <w:r w:rsidR="00870E99" w:rsidRPr="00AE382A">
        <w:rPr>
          <w:sz w:val="24"/>
          <w:szCs w:val="24"/>
        </w:rPr>
        <w:tab/>
      </w:r>
      <w:r w:rsidR="005E0934" w:rsidRPr="00AE382A">
        <w:rPr>
          <w:sz w:val="24"/>
          <w:szCs w:val="24"/>
        </w:rPr>
        <w:t xml:space="preserve">    </w:t>
      </w:r>
    </w:p>
    <w:p w:rsidR="008B62A4" w:rsidRPr="00AE382A" w:rsidRDefault="008B62A4" w:rsidP="00223FBB">
      <w:pPr>
        <w:jc w:val="both"/>
        <w:rPr>
          <w:sz w:val="24"/>
          <w:szCs w:val="24"/>
        </w:rPr>
      </w:pPr>
    </w:p>
    <w:p w:rsidR="008B62A4" w:rsidRPr="00AE382A" w:rsidRDefault="008B62A4" w:rsidP="00223FBB">
      <w:pPr>
        <w:ind w:left="-720" w:firstLine="1440"/>
        <w:jc w:val="both"/>
        <w:rPr>
          <w:sz w:val="28"/>
          <w:szCs w:val="24"/>
        </w:rPr>
      </w:pPr>
    </w:p>
    <w:p w:rsidR="00870E99" w:rsidRPr="00AE382A" w:rsidRDefault="00870E99" w:rsidP="00223FBB">
      <w:pPr>
        <w:ind w:left="720"/>
        <w:jc w:val="both"/>
        <w:rPr>
          <w:sz w:val="24"/>
          <w:szCs w:val="24"/>
        </w:rPr>
      </w:pPr>
      <w:r w:rsidRPr="00AE382A">
        <w:rPr>
          <w:sz w:val="24"/>
          <w:szCs w:val="24"/>
        </w:rPr>
        <w:tab/>
      </w:r>
      <w:r w:rsidRPr="00AE382A">
        <w:rPr>
          <w:sz w:val="24"/>
          <w:szCs w:val="24"/>
        </w:rPr>
        <w:tab/>
      </w:r>
      <w:r w:rsidRPr="00AE382A">
        <w:rPr>
          <w:sz w:val="24"/>
          <w:szCs w:val="24"/>
        </w:rPr>
        <w:tab/>
        <w:t xml:space="preserve">                           </w:t>
      </w:r>
      <w:r w:rsidR="007B5AD2" w:rsidRPr="00AE382A">
        <w:rPr>
          <w:sz w:val="24"/>
          <w:szCs w:val="24"/>
        </w:rPr>
        <w:t xml:space="preserve"> </w:t>
      </w:r>
    </w:p>
    <w:p w:rsidR="005537DA" w:rsidRPr="00AE382A" w:rsidRDefault="00FC7B38" w:rsidP="00223FBB">
      <w:pPr>
        <w:ind w:left="720"/>
        <w:jc w:val="both"/>
        <w:rPr>
          <w:sz w:val="24"/>
          <w:szCs w:val="24"/>
        </w:rPr>
      </w:pPr>
      <w:r w:rsidRPr="00AE382A">
        <w:rPr>
          <w:sz w:val="24"/>
          <w:szCs w:val="24"/>
        </w:rPr>
        <w:tab/>
      </w:r>
    </w:p>
    <w:p w:rsidR="005537DA" w:rsidRPr="00AE382A" w:rsidRDefault="005537DA" w:rsidP="00223FBB">
      <w:pPr>
        <w:ind w:right="450"/>
        <w:jc w:val="both"/>
      </w:pPr>
    </w:p>
    <w:p w:rsidR="00215B1A" w:rsidRPr="00AE382A" w:rsidRDefault="0072551C" w:rsidP="00223FBB">
      <w:pPr>
        <w:ind w:right="450"/>
        <w:jc w:val="both"/>
      </w:pPr>
      <w:r w:rsidRPr="00AE382A">
        <w:t>Wireframe for my about page</w:t>
      </w:r>
    </w:p>
    <w:p w:rsidR="006736F4" w:rsidRPr="00AE382A" w:rsidRDefault="00215B1A" w:rsidP="00223FBB">
      <w:pPr>
        <w:ind w:right="450"/>
        <w:jc w:val="both"/>
      </w:pPr>
      <w:r w:rsidRPr="00AE382A">
        <w:lastRenderedPageBreak/>
        <w:tab/>
      </w:r>
      <w:r w:rsidRPr="00AE382A">
        <w:tab/>
      </w:r>
      <w:r w:rsidRPr="00AE382A">
        <w:tab/>
      </w:r>
      <w:r w:rsidRPr="00AE382A">
        <w:tab/>
      </w:r>
      <w:r w:rsidR="005E0934" w:rsidRPr="00AE382A">
        <w:rPr>
          <w:noProof/>
        </w:rPr>
        <w:drawing>
          <wp:inline distT="0" distB="0" distL="0" distR="0" wp14:anchorId="2470CB97" wp14:editId="163F13A2">
            <wp:extent cx="5829300" cy="2926950"/>
            <wp:effectExtent l="0" t="0" r="0" b="6985"/>
            <wp:docPr id="26" name="Picture 26" descr="C:\Users\Laxma\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a\Pictures\Screenshots\Screenshot (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926950"/>
                    </a:xfrm>
                    <a:prstGeom prst="rect">
                      <a:avLst/>
                    </a:prstGeom>
                    <a:noFill/>
                    <a:ln>
                      <a:noFill/>
                    </a:ln>
                  </pic:spPr>
                </pic:pic>
              </a:graphicData>
            </a:graphic>
          </wp:inline>
        </w:drawing>
      </w:r>
    </w:p>
    <w:p w:rsidR="006736F4" w:rsidRPr="00AE382A" w:rsidRDefault="006736F4" w:rsidP="00223FBB">
      <w:pPr>
        <w:ind w:right="450"/>
        <w:jc w:val="both"/>
      </w:pPr>
    </w:p>
    <w:p w:rsidR="008B6005" w:rsidRPr="00AE382A" w:rsidRDefault="008B6005" w:rsidP="00223FBB">
      <w:pPr>
        <w:ind w:right="450"/>
        <w:jc w:val="both"/>
      </w:pPr>
    </w:p>
    <w:p w:rsidR="00F262E2" w:rsidRPr="00AE382A" w:rsidRDefault="002812AD" w:rsidP="007979DD">
      <w:pPr>
        <w:ind w:left="720"/>
        <w:jc w:val="both"/>
      </w:pPr>
      <w:r w:rsidRPr="007979DD">
        <w:t xml:space="preserve">  In this page I kept the same header and footer as in home page. The only changes I made is in section part. I will keep the other background images to this pages and put the large image of mine on the left side of the webpage. On the right hand side I will be given the description on about me, my hobbies and my interest.</w:t>
      </w:r>
    </w:p>
    <w:p w:rsidR="009D53CC" w:rsidRPr="00AE382A" w:rsidRDefault="009D53CC" w:rsidP="00223FBB">
      <w:pPr>
        <w:ind w:right="450"/>
        <w:jc w:val="both"/>
      </w:pPr>
      <w:r w:rsidRPr="00AE382A">
        <w:t>Wireframe for my CV page</w:t>
      </w:r>
    </w:p>
    <w:p w:rsidR="00215B1A" w:rsidRPr="00AE382A" w:rsidRDefault="005E0934" w:rsidP="00223FBB">
      <w:pPr>
        <w:ind w:right="450"/>
        <w:jc w:val="both"/>
      </w:pPr>
      <w:r w:rsidRPr="00AE382A">
        <w:rPr>
          <w:noProof/>
        </w:rPr>
        <w:drawing>
          <wp:inline distT="0" distB="0" distL="0" distR="0" wp14:anchorId="0CE0F509" wp14:editId="2D25232D">
            <wp:extent cx="5522976" cy="2779776"/>
            <wp:effectExtent l="0" t="0" r="1905" b="1905"/>
            <wp:docPr id="27" name="Picture 27" descr="C:\Users\Laxma\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Pictures\Screenshots\Screenshot (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76" cy="2779776"/>
                    </a:xfrm>
                    <a:prstGeom prst="rect">
                      <a:avLst/>
                    </a:prstGeom>
                    <a:noFill/>
                    <a:ln>
                      <a:noFill/>
                    </a:ln>
                  </pic:spPr>
                </pic:pic>
              </a:graphicData>
            </a:graphic>
          </wp:inline>
        </w:drawing>
      </w:r>
    </w:p>
    <w:p w:rsidR="00215B1A" w:rsidRPr="00AE382A" w:rsidRDefault="00215B1A" w:rsidP="00223FBB">
      <w:pPr>
        <w:tabs>
          <w:tab w:val="left" w:pos="810"/>
        </w:tabs>
        <w:ind w:right="450"/>
        <w:jc w:val="both"/>
      </w:pPr>
    </w:p>
    <w:p w:rsidR="009D53CC" w:rsidRPr="00AE382A" w:rsidRDefault="009D53CC" w:rsidP="00223FBB">
      <w:pPr>
        <w:ind w:right="450"/>
        <w:jc w:val="both"/>
      </w:pPr>
    </w:p>
    <w:p w:rsidR="002812AD" w:rsidRPr="00AE382A" w:rsidRDefault="007A5904" w:rsidP="00223FBB">
      <w:pPr>
        <w:ind w:left="720"/>
        <w:jc w:val="both"/>
        <w:rPr>
          <w:sz w:val="24"/>
          <w:szCs w:val="24"/>
        </w:rPr>
      </w:pPr>
      <w:r w:rsidRPr="00AE382A">
        <w:rPr>
          <w:sz w:val="24"/>
          <w:szCs w:val="24"/>
        </w:rPr>
        <w:t xml:space="preserve">       </w:t>
      </w:r>
      <w:r w:rsidR="005935A9" w:rsidRPr="00AE382A">
        <w:rPr>
          <w:sz w:val="24"/>
          <w:szCs w:val="24"/>
        </w:rPr>
        <w:tab/>
      </w:r>
      <w:r w:rsidR="005935A9" w:rsidRPr="00AE382A">
        <w:rPr>
          <w:sz w:val="24"/>
          <w:szCs w:val="24"/>
        </w:rPr>
        <w:tab/>
      </w:r>
      <w:r w:rsidR="002812AD" w:rsidRPr="00AE382A">
        <w:rPr>
          <w:sz w:val="24"/>
          <w:szCs w:val="24"/>
        </w:rPr>
        <w:t xml:space="preserve">           In CV page separated the page into two div class as in bio page and I simply make the changes on background color and kept a large size image to the left hand side of my web pages and give the information about my curriculum vitae. There will also be the link to my schools and colleges web sites so that anybody can get the information about my school and college. This will also include some description about my skills and experiences.</w:t>
      </w:r>
    </w:p>
    <w:p w:rsidR="005935A9" w:rsidRPr="00AE382A" w:rsidRDefault="005935A9" w:rsidP="00223FBB">
      <w:pPr>
        <w:ind w:left="720"/>
        <w:jc w:val="both"/>
        <w:rPr>
          <w:sz w:val="24"/>
          <w:szCs w:val="24"/>
        </w:rPr>
      </w:pPr>
      <w:r w:rsidRPr="00AE382A">
        <w:rPr>
          <w:sz w:val="24"/>
          <w:szCs w:val="24"/>
        </w:rPr>
        <w:tab/>
      </w:r>
      <w:r w:rsidRPr="00AE382A">
        <w:rPr>
          <w:sz w:val="24"/>
          <w:szCs w:val="24"/>
        </w:rPr>
        <w:tab/>
      </w:r>
    </w:p>
    <w:p w:rsidR="005935A9" w:rsidRPr="00AE382A" w:rsidRDefault="005935A9" w:rsidP="00223FBB">
      <w:pPr>
        <w:ind w:left="720"/>
        <w:jc w:val="both"/>
        <w:rPr>
          <w:sz w:val="24"/>
          <w:szCs w:val="24"/>
        </w:rPr>
      </w:pPr>
    </w:p>
    <w:p w:rsidR="00C74C81" w:rsidRPr="00AE382A" w:rsidRDefault="006465F4" w:rsidP="00223FBB">
      <w:pPr>
        <w:ind w:right="450"/>
        <w:jc w:val="both"/>
      </w:pPr>
      <w:r w:rsidRPr="00AE382A">
        <w:t>Wireframe for my contact page</w:t>
      </w:r>
    </w:p>
    <w:p w:rsidR="002812AD" w:rsidRPr="00AE382A" w:rsidRDefault="005E0934" w:rsidP="00223FBB">
      <w:pPr>
        <w:jc w:val="both"/>
      </w:pPr>
      <w:r w:rsidRPr="00AE382A">
        <w:tab/>
      </w:r>
      <w:r w:rsidRPr="00AE382A">
        <w:tab/>
      </w:r>
      <w:r w:rsidRPr="00AE382A">
        <w:tab/>
      </w:r>
      <w:r w:rsidRPr="00AE382A">
        <w:rPr>
          <w:noProof/>
        </w:rPr>
        <w:drawing>
          <wp:inline distT="0" distB="0" distL="0" distR="0" wp14:anchorId="04C34513" wp14:editId="523DA791">
            <wp:extent cx="5829300" cy="2920667"/>
            <wp:effectExtent l="0" t="0" r="0" b="0"/>
            <wp:docPr id="36" name="Picture 36" descr="C:\Users\Laxma\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Pictures\Screenshots\Screenshot (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2920667"/>
                    </a:xfrm>
                    <a:prstGeom prst="rect">
                      <a:avLst/>
                    </a:prstGeom>
                    <a:noFill/>
                    <a:ln>
                      <a:noFill/>
                    </a:ln>
                  </pic:spPr>
                </pic:pic>
              </a:graphicData>
            </a:graphic>
          </wp:inline>
        </w:drawing>
      </w:r>
      <w:r w:rsidRPr="00AE382A">
        <w:tab/>
        <w:t xml:space="preserve">      </w:t>
      </w:r>
    </w:p>
    <w:p w:rsidR="002812AD" w:rsidRPr="00AE382A" w:rsidRDefault="002812AD" w:rsidP="00223FBB">
      <w:pPr>
        <w:jc w:val="both"/>
        <w:rPr>
          <w:sz w:val="24"/>
          <w:szCs w:val="24"/>
        </w:rPr>
      </w:pPr>
      <w:r w:rsidRPr="00AE382A">
        <w:t xml:space="preserve">      </w:t>
      </w:r>
      <w:r w:rsidRPr="00AE382A">
        <w:rPr>
          <w:sz w:val="24"/>
          <w:szCs w:val="24"/>
        </w:rPr>
        <w:t>This page also include same content in the header and footer as in other pages. But, The main thing that will be in this page is that I divided into three equal div class where first div will contain the Form name, second div will contain the Form data and lastly, the third div contain the contact information.</w:t>
      </w:r>
    </w:p>
    <w:p w:rsidR="007979DD" w:rsidRDefault="007979DD" w:rsidP="00223FBB">
      <w:pPr>
        <w:ind w:right="450"/>
        <w:jc w:val="both"/>
        <w:rPr>
          <w:sz w:val="28"/>
          <w:szCs w:val="28"/>
        </w:rPr>
      </w:pPr>
    </w:p>
    <w:p w:rsidR="007979DD" w:rsidRDefault="007979DD" w:rsidP="00223FBB">
      <w:pPr>
        <w:ind w:right="450"/>
        <w:jc w:val="both"/>
        <w:rPr>
          <w:sz w:val="28"/>
          <w:szCs w:val="28"/>
        </w:rPr>
      </w:pPr>
    </w:p>
    <w:p w:rsidR="007A5517" w:rsidRPr="00AE382A" w:rsidRDefault="002147C3" w:rsidP="00223FBB">
      <w:pPr>
        <w:ind w:right="450"/>
        <w:jc w:val="both"/>
        <w:rPr>
          <w:sz w:val="28"/>
          <w:szCs w:val="28"/>
        </w:rPr>
      </w:pPr>
      <w:r w:rsidRPr="00AE382A">
        <w:rPr>
          <w:sz w:val="28"/>
          <w:szCs w:val="28"/>
        </w:rPr>
        <w:t>Wireframes for Mobile</w:t>
      </w:r>
      <w:r w:rsidR="007A5517" w:rsidRPr="00AE382A">
        <w:rPr>
          <w:sz w:val="28"/>
          <w:szCs w:val="28"/>
        </w:rPr>
        <w:t>:</w:t>
      </w:r>
    </w:p>
    <w:p w:rsidR="007A5517" w:rsidRPr="007979DD" w:rsidRDefault="007A5517" w:rsidP="007979DD">
      <w:pPr>
        <w:ind w:right="450"/>
        <w:jc w:val="both"/>
      </w:pPr>
      <w:r w:rsidRPr="00AE382A">
        <w:t>Wireframe for my Homepage</w:t>
      </w:r>
    </w:p>
    <w:p w:rsidR="002A07DC" w:rsidRPr="007979DD" w:rsidRDefault="00B15A36" w:rsidP="007979DD">
      <w:pPr>
        <w:jc w:val="both"/>
        <w:rPr>
          <w:sz w:val="24"/>
          <w:szCs w:val="24"/>
        </w:rPr>
      </w:pPr>
      <w:r w:rsidRPr="00AE382A">
        <w:rPr>
          <w:noProof/>
          <w:sz w:val="24"/>
          <w:szCs w:val="24"/>
        </w:rPr>
        <w:lastRenderedPageBreak/>
        <w:drawing>
          <wp:inline distT="0" distB="0" distL="0" distR="0" wp14:anchorId="22525253" wp14:editId="4B2CFC2A">
            <wp:extent cx="2697480" cy="3675888"/>
            <wp:effectExtent l="0" t="0" r="7620" b="1270"/>
            <wp:docPr id="71" name="Picture 71" descr="C:\Users\Laxma\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xma\Pictures\Screenshots\Screenshot (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80" cy="3675888"/>
                    </a:xfrm>
                    <a:prstGeom prst="rect">
                      <a:avLst/>
                    </a:prstGeom>
                    <a:noFill/>
                    <a:ln>
                      <a:noFill/>
                    </a:ln>
                  </pic:spPr>
                </pic:pic>
              </a:graphicData>
            </a:graphic>
          </wp:inline>
        </w:drawing>
      </w:r>
    </w:p>
    <w:p w:rsidR="007979DD" w:rsidRDefault="007979DD" w:rsidP="00223FBB">
      <w:pPr>
        <w:ind w:right="450"/>
        <w:jc w:val="both"/>
      </w:pPr>
    </w:p>
    <w:p w:rsidR="002A07DC" w:rsidRPr="007979DD" w:rsidRDefault="002A07DC" w:rsidP="007979DD">
      <w:pPr>
        <w:ind w:right="450"/>
        <w:jc w:val="both"/>
      </w:pPr>
      <w:r w:rsidRPr="00AE382A">
        <w:t>Wireframe for my about page</w:t>
      </w:r>
    </w:p>
    <w:p w:rsidR="002A07DC" w:rsidRPr="007979DD" w:rsidRDefault="002A07DC" w:rsidP="007979DD">
      <w:pPr>
        <w:jc w:val="both"/>
        <w:rPr>
          <w:sz w:val="24"/>
          <w:szCs w:val="24"/>
        </w:rPr>
      </w:pPr>
      <w:r w:rsidRPr="00AE382A">
        <w:rPr>
          <w:noProof/>
          <w:sz w:val="24"/>
          <w:szCs w:val="24"/>
        </w:rPr>
        <w:drawing>
          <wp:inline distT="0" distB="0" distL="0" distR="0" wp14:anchorId="17D2B213" wp14:editId="09063C14">
            <wp:extent cx="2706624" cy="3547872"/>
            <wp:effectExtent l="0" t="0" r="0" b="0"/>
            <wp:docPr id="72" name="Picture 72" descr="C:\Users\Laxma\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xma\Pictures\Screenshots\Screenshot (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6624" cy="3547872"/>
                    </a:xfrm>
                    <a:prstGeom prst="rect">
                      <a:avLst/>
                    </a:prstGeom>
                    <a:noFill/>
                    <a:ln>
                      <a:noFill/>
                    </a:ln>
                  </pic:spPr>
                </pic:pic>
              </a:graphicData>
            </a:graphic>
          </wp:inline>
        </w:drawing>
      </w:r>
    </w:p>
    <w:p w:rsidR="002A07DC" w:rsidRPr="007979DD" w:rsidRDefault="002A07DC" w:rsidP="007979DD">
      <w:pPr>
        <w:ind w:right="450"/>
        <w:jc w:val="both"/>
      </w:pPr>
      <w:r w:rsidRPr="00AE382A">
        <w:t>Wireframe for my CV page</w:t>
      </w:r>
    </w:p>
    <w:p w:rsidR="002A07DC" w:rsidRPr="007979DD" w:rsidRDefault="002A07DC" w:rsidP="007979DD">
      <w:pPr>
        <w:jc w:val="both"/>
        <w:rPr>
          <w:sz w:val="24"/>
          <w:szCs w:val="24"/>
        </w:rPr>
      </w:pPr>
      <w:r w:rsidRPr="00AE382A">
        <w:rPr>
          <w:noProof/>
          <w:sz w:val="24"/>
          <w:szCs w:val="24"/>
        </w:rPr>
        <w:lastRenderedPageBreak/>
        <w:drawing>
          <wp:inline distT="0" distB="0" distL="0" distR="0" wp14:anchorId="4F3B6F15" wp14:editId="36214BBA">
            <wp:extent cx="2560320" cy="3575304"/>
            <wp:effectExtent l="0" t="0" r="0" b="6350"/>
            <wp:docPr id="73" name="Picture 73" descr="C:\Users\Laxma\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xma\Pictures\Screenshots\Screenshot (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3575304"/>
                    </a:xfrm>
                    <a:prstGeom prst="rect">
                      <a:avLst/>
                    </a:prstGeom>
                    <a:noFill/>
                    <a:ln>
                      <a:noFill/>
                    </a:ln>
                  </pic:spPr>
                </pic:pic>
              </a:graphicData>
            </a:graphic>
          </wp:inline>
        </w:drawing>
      </w:r>
    </w:p>
    <w:p w:rsidR="007979DD" w:rsidRDefault="007979DD" w:rsidP="00223FBB">
      <w:pPr>
        <w:ind w:right="450"/>
        <w:jc w:val="both"/>
      </w:pPr>
    </w:p>
    <w:p w:rsidR="007979DD" w:rsidRPr="007979DD" w:rsidRDefault="002A07DC" w:rsidP="007979DD">
      <w:pPr>
        <w:ind w:right="450"/>
        <w:jc w:val="both"/>
      </w:pPr>
      <w:r w:rsidRPr="00AE382A">
        <w:t>Wireframe for my contact page</w:t>
      </w:r>
    </w:p>
    <w:p w:rsidR="002A07DC" w:rsidRPr="00AE382A" w:rsidRDefault="002A07DC" w:rsidP="00223FBB">
      <w:pPr>
        <w:jc w:val="both"/>
        <w:rPr>
          <w:sz w:val="24"/>
          <w:szCs w:val="24"/>
        </w:rPr>
      </w:pPr>
      <w:r w:rsidRPr="00AE382A">
        <w:rPr>
          <w:noProof/>
          <w:sz w:val="24"/>
          <w:szCs w:val="24"/>
        </w:rPr>
        <w:drawing>
          <wp:inline distT="0" distB="0" distL="0" distR="0" wp14:anchorId="3662E2E8" wp14:editId="0AA7AAF0">
            <wp:extent cx="2551176" cy="3557016"/>
            <wp:effectExtent l="0" t="0" r="1905" b="5715"/>
            <wp:docPr id="74" name="Picture 74" descr="C:\Users\Laxma\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xma\Pictures\Screenshots\Screenshot (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1176" cy="3557016"/>
                    </a:xfrm>
                    <a:prstGeom prst="rect">
                      <a:avLst/>
                    </a:prstGeom>
                    <a:noFill/>
                    <a:ln>
                      <a:noFill/>
                    </a:ln>
                  </pic:spPr>
                </pic:pic>
              </a:graphicData>
            </a:graphic>
          </wp:inline>
        </w:drawing>
      </w:r>
    </w:p>
    <w:p w:rsidR="00B15A36" w:rsidRPr="00AE382A" w:rsidRDefault="00B15A36" w:rsidP="00223FBB">
      <w:pPr>
        <w:jc w:val="both"/>
        <w:rPr>
          <w:sz w:val="24"/>
          <w:szCs w:val="24"/>
        </w:rPr>
      </w:pPr>
    </w:p>
    <w:p w:rsidR="00942D4F" w:rsidRPr="007979DD" w:rsidRDefault="00A6130C" w:rsidP="00223FBB">
      <w:pPr>
        <w:ind w:right="450"/>
        <w:jc w:val="both"/>
        <w:rPr>
          <w:sz w:val="24"/>
          <w:szCs w:val="24"/>
        </w:rPr>
      </w:pPr>
      <w:r w:rsidRPr="007979DD">
        <w:rPr>
          <w:sz w:val="24"/>
          <w:szCs w:val="24"/>
        </w:rPr>
        <w:lastRenderedPageBreak/>
        <w:t>Logo (My design)</w:t>
      </w:r>
    </w:p>
    <w:p w:rsidR="00A6130C" w:rsidRPr="00AE382A" w:rsidRDefault="00A6130C" w:rsidP="00223FBB">
      <w:pPr>
        <w:ind w:right="450"/>
        <w:jc w:val="both"/>
      </w:pPr>
      <w:r w:rsidRPr="00AE382A">
        <w:t xml:space="preserve">                              In order to make my own logo I tried to make it from different sources like paint, Photoshop and other many sources but I felt some how easy and faster way by making the logo through free logo design tools so I went to the websites </w:t>
      </w:r>
      <w:hyperlink r:id="rId29" w:history="1">
        <w:r w:rsidRPr="00AE382A">
          <w:rPr>
            <w:rStyle w:val="Hyperlink"/>
            <w:color w:val="auto"/>
          </w:rPr>
          <w:t>https://www.designimo.com</w:t>
        </w:r>
      </w:hyperlink>
      <w:r w:rsidRPr="00AE382A">
        <w:t xml:space="preserve"> where I made my own logo by </w:t>
      </w:r>
      <w:r w:rsidR="00FF30E6" w:rsidRPr="00AE382A">
        <w:t>myself</w:t>
      </w:r>
      <w:r w:rsidRPr="00AE382A">
        <w:t>.</w:t>
      </w:r>
    </w:p>
    <w:p w:rsidR="00DE7F49" w:rsidRPr="00AE382A" w:rsidRDefault="00DE7F49" w:rsidP="00223FBB">
      <w:pPr>
        <w:ind w:right="450"/>
        <w:jc w:val="both"/>
      </w:pPr>
      <w:r w:rsidRPr="00AE382A">
        <w:rPr>
          <w:noProof/>
        </w:rPr>
        <w:drawing>
          <wp:inline distT="0" distB="0" distL="0" distR="0" wp14:anchorId="30EB4C5A" wp14:editId="4DDCDD1B">
            <wp:extent cx="1428750" cy="857250"/>
            <wp:effectExtent l="0" t="0" r="0" b="0"/>
            <wp:docPr id="13" name="Picture 13" descr="E:\CSY1018-assignment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Y1018-assignment1\images\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rsidRPr="00AE382A">
        <w:t>This is the logo which I used for my personal webpages and is animated on the header in each pages. Here this logo contain my initial letter of my name. I made this picture as a logo because I am the nature lover and I wanted to research and visit many natural places and things. In the logo there is a man who is clicking the picture of the nature and I am assuming that man as me.</w:t>
      </w:r>
    </w:p>
    <w:p w:rsidR="00DE7F49" w:rsidRPr="00AE382A" w:rsidRDefault="00DE7F49" w:rsidP="00223FBB">
      <w:pPr>
        <w:ind w:right="450"/>
        <w:jc w:val="both"/>
      </w:pPr>
      <w:r w:rsidRPr="00AE382A">
        <w:t>PROTOTYPE</w:t>
      </w:r>
    </w:p>
    <w:p w:rsidR="004616A6" w:rsidRPr="00AE382A" w:rsidRDefault="004616A6" w:rsidP="00223FBB">
      <w:pPr>
        <w:ind w:right="450"/>
        <w:jc w:val="both"/>
      </w:pPr>
      <w:r w:rsidRPr="00AE382A">
        <w:t>My header</w:t>
      </w:r>
    </w:p>
    <w:p w:rsidR="004616A6" w:rsidRPr="00AE382A" w:rsidRDefault="004616A6" w:rsidP="00223FBB">
      <w:pPr>
        <w:ind w:right="450"/>
        <w:jc w:val="both"/>
      </w:pPr>
    </w:p>
    <w:p w:rsidR="00BB4FFB" w:rsidRPr="00AE382A" w:rsidRDefault="00BB4FFB" w:rsidP="00223FBB">
      <w:pPr>
        <w:tabs>
          <w:tab w:val="left" w:pos="2250"/>
        </w:tabs>
        <w:jc w:val="both"/>
      </w:pPr>
      <w:r w:rsidRPr="00AE382A">
        <w:rPr>
          <w:noProof/>
        </w:rPr>
        <w:drawing>
          <wp:inline distT="0" distB="0" distL="0" distR="0" wp14:anchorId="0461E886" wp14:editId="3B220810">
            <wp:extent cx="5829300" cy="724552"/>
            <wp:effectExtent l="0" t="0" r="0" b="0"/>
            <wp:docPr id="40" name="Picture 40" descr="C:\Users\Laxma\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xma\Pictures\Screenshots\Screenshot (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724552"/>
                    </a:xfrm>
                    <a:prstGeom prst="rect">
                      <a:avLst/>
                    </a:prstGeom>
                    <a:noFill/>
                    <a:ln>
                      <a:noFill/>
                    </a:ln>
                  </pic:spPr>
                </pic:pic>
              </a:graphicData>
            </a:graphic>
          </wp:inline>
        </w:drawing>
      </w:r>
      <w:r w:rsidR="004616A6" w:rsidRPr="00AE382A">
        <w:t xml:space="preserve">               </w:t>
      </w:r>
    </w:p>
    <w:p w:rsidR="00BB4FFB" w:rsidRPr="00AE382A" w:rsidRDefault="00BB4FFB" w:rsidP="00223FBB">
      <w:pPr>
        <w:tabs>
          <w:tab w:val="left" w:pos="2250"/>
        </w:tabs>
        <w:jc w:val="both"/>
      </w:pPr>
      <w:r w:rsidRPr="00AE382A">
        <w:t xml:space="preserve">  </w:t>
      </w:r>
    </w:p>
    <w:p w:rsidR="003E545A" w:rsidRPr="00AE382A" w:rsidRDefault="004616A6" w:rsidP="00223FBB">
      <w:pPr>
        <w:tabs>
          <w:tab w:val="left" w:pos="2250"/>
        </w:tabs>
        <w:jc w:val="both"/>
      </w:pPr>
      <w:r w:rsidRPr="00AE382A">
        <w:t xml:space="preserve">  </w:t>
      </w:r>
      <w:r w:rsidR="00BB4FFB" w:rsidRPr="00AE382A">
        <w:t>Header is separated into three div class where it contain Logo, h1 (name) and navigation bar. Header which contain navigation bar</w:t>
      </w:r>
      <w:r w:rsidRPr="00AE382A">
        <w:t xml:space="preserve"> is link with many pages. </w:t>
      </w:r>
      <w:r w:rsidR="00BB4FFB" w:rsidRPr="00AE382A">
        <w:t xml:space="preserve">Logo which is my own creation is used by animation so that it moves from left to right. </w:t>
      </w:r>
      <w:r w:rsidRPr="00AE382A">
        <w:t xml:space="preserve">This navigation bar color get changes to gray when it is hover. Logo is kept in left side of the header and Name is using the h1 tag and </w:t>
      </w:r>
      <w:r w:rsidR="00BB4FFB" w:rsidRPr="00AE382A">
        <w:t xml:space="preserve">it is kept in center. </w:t>
      </w:r>
    </w:p>
    <w:p w:rsidR="006F17CB" w:rsidRPr="00AE382A" w:rsidRDefault="006F17CB" w:rsidP="00223FBB">
      <w:pPr>
        <w:tabs>
          <w:tab w:val="left" w:pos="2250"/>
        </w:tabs>
        <w:jc w:val="both"/>
      </w:pPr>
    </w:p>
    <w:p w:rsidR="003E545A" w:rsidRPr="00AE382A" w:rsidRDefault="003E545A" w:rsidP="00223FBB">
      <w:pPr>
        <w:tabs>
          <w:tab w:val="left" w:pos="2250"/>
        </w:tabs>
        <w:jc w:val="both"/>
      </w:pPr>
      <w:r w:rsidRPr="00AE382A">
        <w:t>My footer</w:t>
      </w:r>
    </w:p>
    <w:p w:rsidR="003E545A" w:rsidRPr="00AE382A" w:rsidRDefault="00781AB4" w:rsidP="00223FBB">
      <w:pPr>
        <w:tabs>
          <w:tab w:val="left" w:pos="2250"/>
        </w:tabs>
        <w:jc w:val="both"/>
      </w:pPr>
      <w:r w:rsidRPr="00AE382A">
        <w:rPr>
          <w:noProof/>
        </w:rPr>
        <w:drawing>
          <wp:inline distT="0" distB="0" distL="0" distR="0" wp14:anchorId="239C2E2C" wp14:editId="39A41817">
            <wp:extent cx="5829300" cy="1202491"/>
            <wp:effectExtent l="0" t="0" r="0" b="0"/>
            <wp:docPr id="47" name="Picture 47" descr="C:\Users\Laxma\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xma\Pictures\Screenshots\Screenshot (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1202491"/>
                    </a:xfrm>
                    <a:prstGeom prst="rect">
                      <a:avLst/>
                    </a:prstGeom>
                    <a:noFill/>
                    <a:ln>
                      <a:noFill/>
                    </a:ln>
                  </pic:spPr>
                </pic:pic>
              </a:graphicData>
            </a:graphic>
          </wp:inline>
        </w:drawing>
      </w:r>
    </w:p>
    <w:p w:rsidR="006F17CB" w:rsidRPr="00AE382A" w:rsidRDefault="003E545A" w:rsidP="00223FBB">
      <w:pPr>
        <w:tabs>
          <w:tab w:val="left" w:pos="2250"/>
        </w:tabs>
        <w:jc w:val="both"/>
        <w:rPr>
          <w:sz w:val="28"/>
          <w:szCs w:val="28"/>
        </w:rPr>
      </w:pPr>
      <w:r w:rsidRPr="00AE382A">
        <w:t xml:space="preserve">   </w:t>
      </w:r>
      <w:r w:rsidRPr="00AE382A">
        <w:tab/>
        <w:t xml:space="preserve">Footer part </w:t>
      </w:r>
      <w:r w:rsidR="00781AB4" w:rsidRPr="00AE382A">
        <w:t>is divided into three div class where first div include one quote written by “Joe Sparano”, second div include the social icons through which anybody can check out my profile and last div contain my E-mail address.</w:t>
      </w:r>
    </w:p>
    <w:p w:rsidR="007979DD" w:rsidRDefault="007979DD" w:rsidP="00223FBB">
      <w:pPr>
        <w:jc w:val="both"/>
        <w:rPr>
          <w:sz w:val="24"/>
          <w:szCs w:val="24"/>
        </w:rPr>
      </w:pPr>
    </w:p>
    <w:p w:rsidR="007979DD" w:rsidRPr="007979DD" w:rsidRDefault="004D791B" w:rsidP="007979DD">
      <w:pPr>
        <w:jc w:val="both"/>
        <w:rPr>
          <w:sz w:val="24"/>
          <w:szCs w:val="24"/>
        </w:rPr>
      </w:pPr>
      <w:r w:rsidRPr="007979DD">
        <w:rPr>
          <w:sz w:val="24"/>
          <w:szCs w:val="24"/>
        </w:rPr>
        <w:t>Desktop final Design</w:t>
      </w:r>
    </w:p>
    <w:p w:rsidR="006F17CB" w:rsidRPr="00AE382A" w:rsidRDefault="006F17CB" w:rsidP="00223FBB">
      <w:pPr>
        <w:tabs>
          <w:tab w:val="left" w:pos="2250"/>
        </w:tabs>
        <w:jc w:val="both"/>
      </w:pPr>
      <w:r w:rsidRPr="00AE382A">
        <w:t>Home page</w:t>
      </w:r>
    </w:p>
    <w:p w:rsidR="00670520" w:rsidRPr="00AE382A" w:rsidRDefault="000736F5" w:rsidP="00223FBB">
      <w:pPr>
        <w:jc w:val="both"/>
      </w:pPr>
      <w:r w:rsidRPr="00AE382A">
        <w:rPr>
          <w:noProof/>
        </w:rPr>
        <w:drawing>
          <wp:inline distT="0" distB="0" distL="0" distR="0" wp14:anchorId="673CF67B" wp14:editId="28C8BB81">
            <wp:extent cx="5829300" cy="3898900"/>
            <wp:effectExtent l="0" t="0" r="0" b="6350"/>
            <wp:docPr id="1" name="Picture 1" descr="C:\Users\Laxma\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Pictures\Screenshots\Screenshot (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3898900"/>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6F17CB" w:rsidRPr="00AE382A" w:rsidRDefault="00B46522" w:rsidP="00223FBB">
      <w:pPr>
        <w:jc w:val="both"/>
      </w:pPr>
      <w:r w:rsidRPr="00AE382A">
        <w:t>About page</w:t>
      </w:r>
    </w:p>
    <w:p w:rsidR="00B64181" w:rsidRPr="00AE382A" w:rsidRDefault="000736F5" w:rsidP="00223FBB">
      <w:pPr>
        <w:jc w:val="both"/>
      </w:pPr>
      <w:r w:rsidRPr="00AE382A">
        <w:rPr>
          <w:noProof/>
        </w:rPr>
        <w:lastRenderedPageBreak/>
        <w:drawing>
          <wp:inline distT="0" distB="0" distL="0" distR="0" wp14:anchorId="37CE1024" wp14:editId="774E0B78">
            <wp:extent cx="5829300" cy="4795520"/>
            <wp:effectExtent l="0" t="0" r="0" b="5080"/>
            <wp:docPr id="3" name="Picture 3" descr="C:\Users\Laxma\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Pictures\Screenshots\Screenshot (6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4795520"/>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B46522" w:rsidRPr="00AE382A" w:rsidRDefault="00B46522" w:rsidP="00223FBB">
      <w:pPr>
        <w:jc w:val="both"/>
      </w:pPr>
      <w:r w:rsidRPr="00AE382A">
        <w:t>CV page</w:t>
      </w:r>
    </w:p>
    <w:p w:rsidR="00B64181" w:rsidRPr="00AE382A" w:rsidRDefault="000736F5" w:rsidP="00223FBB">
      <w:pPr>
        <w:jc w:val="both"/>
      </w:pPr>
      <w:r w:rsidRPr="00AE382A">
        <w:rPr>
          <w:noProof/>
        </w:rPr>
        <w:lastRenderedPageBreak/>
        <w:drawing>
          <wp:inline distT="0" distB="0" distL="0" distR="0" wp14:anchorId="081AE4FF" wp14:editId="0ACFBB6B">
            <wp:extent cx="5829300" cy="4445000"/>
            <wp:effectExtent l="0" t="0" r="0" b="0"/>
            <wp:docPr id="4" name="Picture 4" descr="C:\Users\Laxma\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Pictures\Screenshots\Screenshot (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4445000"/>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B46522" w:rsidRPr="00AE382A" w:rsidRDefault="00B46522" w:rsidP="00223FBB">
      <w:pPr>
        <w:jc w:val="both"/>
      </w:pPr>
      <w:r w:rsidRPr="00AE382A">
        <w:t>Contact page</w:t>
      </w:r>
    </w:p>
    <w:p w:rsidR="00B46522" w:rsidRPr="00AE382A" w:rsidRDefault="000736F5" w:rsidP="00223FBB">
      <w:pPr>
        <w:jc w:val="both"/>
      </w:pPr>
      <w:r w:rsidRPr="00AE382A">
        <w:rPr>
          <w:noProof/>
        </w:rPr>
        <w:lastRenderedPageBreak/>
        <w:drawing>
          <wp:inline distT="0" distB="0" distL="0" distR="0" wp14:anchorId="5E55B4DC" wp14:editId="19085695">
            <wp:extent cx="5829300" cy="4495165"/>
            <wp:effectExtent l="0" t="0" r="0" b="635"/>
            <wp:docPr id="5" name="Picture 5" descr="C:\Users\Laxma\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Pictures\Screenshots\Screenshot (6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4495165"/>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4D791B" w:rsidRPr="007979DD" w:rsidRDefault="004D791B" w:rsidP="00223FBB">
      <w:pPr>
        <w:jc w:val="both"/>
        <w:rPr>
          <w:sz w:val="24"/>
          <w:szCs w:val="24"/>
        </w:rPr>
      </w:pPr>
      <w:r w:rsidRPr="007979DD">
        <w:rPr>
          <w:sz w:val="24"/>
          <w:szCs w:val="24"/>
        </w:rPr>
        <w:t>Mobile final Design</w:t>
      </w:r>
    </w:p>
    <w:p w:rsidR="004D791B" w:rsidRPr="00AE382A" w:rsidRDefault="004D791B" w:rsidP="00223FBB">
      <w:pPr>
        <w:jc w:val="both"/>
        <w:rPr>
          <w:sz w:val="24"/>
          <w:szCs w:val="24"/>
        </w:rPr>
      </w:pPr>
      <w:r w:rsidRPr="00AE382A">
        <w:rPr>
          <w:sz w:val="24"/>
          <w:szCs w:val="24"/>
        </w:rPr>
        <w:lastRenderedPageBreak/>
        <w:t>Header</w:t>
      </w:r>
    </w:p>
    <w:p w:rsidR="004D791B" w:rsidRPr="00AE382A" w:rsidRDefault="004D791B" w:rsidP="00223FBB">
      <w:pPr>
        <w:jc w:val="both"/>
      </w:pPr>
      <w:r w:rsidRPr="00AE382A">
        <w:rPr>
          <w:noProof/>
        </w:rPr>
        <w:drawing>
          <wp:anchor distT="0" distB="0" distL="114300" distR="114300" simplePos="0" relativeHeight="251658240" behindDoc="0" locked="0" layoutInCell="1" allowOverlap="1" wp14:anchorId="6FEE52DD" wp14:editId="24EDE617">
            <wp:simplePos x="0" y="0"/>
            <wp:positionH relativeFrom="column">
              <wp:posOffset>10275</wp:posOffset>
            </wp:positionH>
            <wp:positionV relativeFrom="paragraph">
              <wp:posOffset>20548</wp:posOffset>
            </wp:positionV>
            <wp:extent cx="3883660" cy="3380105"/>
            <wp:effectExtent l="0" t="0" r="2540" b="0"/>
            <wp:wrapSquare wrapText="bothSides"/>
            <wp:docPr id="6" name="Picture 6" descr="C:\Users\Laxma\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a\Pictures\Screenshots\Screenshot (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660" cy="3380105"/>
                    </a:xfrm>
                    <a:prstGeom prst="rect">
                      <a:avLst/>
                    </a:prstGeom>
                    <a:noFill/>
                    <a:ln>
                      <a:noFill/>
                    </a:ln>
                  </pic:spPr>
                </pic:pic>
              </a:graphicData>
            </a:graphic>
            <wp14:sizeRelV relativeFrom="margin">
              <wp14:pctHeight>0</wp14:pctHeight>
            </wp14:sizeRelV>
          </wp:anchor>
        </w:drawing>
      </w:r>
      <w:r w:rsidRPr="00AE382A">
        <w:br w:type="textWrapping" w:clear="all"/>
      </w:r>
    </w:p>
    <w:p w:rsidR="004D791B" w:rsidRPr="00AE382A" w:rsidRDefault="004D791B" w:rsidP="00223FBB">
      <w:pPr>
        <w:jc w:val="both"/>
        <w:rPr>
          <w:sz w:val="24"/>
          <w:szCs w:val="24"/>
        </w:rPr>
      </w:pPr>
      <w:r w:rsidRPr="00AE382A">
        <w:rPr>
          <w:sz w:val="24"/>
          <w:szCs w:val="24"/>
        </w:rPr>
        <w:t>Footer</w:t>
      </w:r>
    </w:p>
    <w:p w:rsidR="004D791B" w:rsidRPr="00AE382A" w:rsidRDefault="004D791B" w:rsidP="00223FBB">
      <w:pPr>
        <w:jc w:val="both"/>
      </w:pPr>
    </w:p>
    <w:p w:rsidR="004D791B" w:rsidRPr="00AE382A" w:rsidRDefault="004D791B" w:rsidP="00223FBB">
      <w:pPr>
        <w:jc w:val="both"/>
      </w:pPr>
      <w:r w:rsidRPr="00AE382A">
        <w:rPr>
          <w:noProof/>
        </w:rPr>
        <w:drawing>
          <wp:inline distT="0" distB="0" distL="0" distR="0" wp14:anchorId="55A0D94B" wp14:editId="16BD0364">
            <wp:extent cx="3986530" cy="1808480"/>
            <wp:effectExtent l="0" t="0" r="0" b="1270"/>
            <wp:docPr id="7" name="Picture 7" descr="C:\Users\Laxma\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xma\Pictures\Screenshots\Screenshot (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6530" cy="1808480"/>
                    </a:xfrm>
                    <a:prstGeom prst="rect">
                      <a:avLst/>
                    </a:prstGeom>
                    <a:noFill/>
                    <a:ln>
                      <a:noFill/>
                    </a:ln>
                  </pic:spPr>
                </pic:pic>
              </a:graphicData>
            </a:graphic>
          </wp:inline>
        </w:drawing>
      </w:r>
    </w:p>
    <w:p w:rsidR="004D791B" w:rsidRPr="00AE382A" w:rsidRDefault="004D791B"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4D791B" w:rsidRPr="00AE382A" w:rsidRDefault="004D791B" w:rsidP="00223FBB">
      <w:pPr>
        <w:jc w:val="both"/>
      </w:pPr>
      <w:r w:rsidRPr="00AE382A">
        <w:t>Homepage</w:t>
      </w:r>
    </w:p>
    <w:p w:rsidR="004D791B" w:rsidRPr="00AE382A" w:rsidRDefault="004D791B" w:rsidP="00223FBB">
      <w:pPr>
        <w:jc w:val="both"/>
      </w:pPr>
    </w:p>
    <w:p w:rsidR="004D791B" w:rsidRPr="00AE382A" w:rsidRDefault="004D791B" w:rsidP="00223FBB">
      <w:pPr>
        <w:jc w:val="both"/>
      </w:pPr>
      <w:r w:rsidRPr="00AE382A">
        <w:rPr>
          <w:noProof/>
        </w:rPr>
        <w:drawing>
          <wp:inline distT="0" distB="0" distL="0" distR="0" wp14:anchorId="6C37D171" wp14:editId="346ACC25">
            <wp:extent cx="3986530" cy="5763895"/>
            <wp:effectExtent l="0" t="0" r="0" b="8255"/>
            <wp:docPr id="8" name="Picture 8" descr="C:\Users\Laxma\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a\Pictures\Screenshots\Screenshot (7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6530" cy="5763895"/>
                    </a:xfrm>
                    <a:prstGeom prst="rect">
                      <a:avLst/>
                    </a:prstGeom>
                    <a:noFill/>
                    <a:ln>
                      <a:noFill/>
                    </a:ln>
                  </pic:spPr>
                </pic:pic>
              </a:graphicData>
            </a:graphic>
          </wp:inline>
        </w:drawing>
      </w: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7979DD" w:rsidRDefault="007979DD" w:rsidP="00223FBB">
      <w:pPr>
        <w:jc w:val="both"/>
      </w:pPr>
    </w:p>
    <w:p w:rsidR="004D791B" w:rsidRPr="00AE382A" w:rsidRDefault="004D791B" w:rsidP="00223FBB">
      <w:pPr>
        <w:jc w:val="both"/>
      </w:pPr>
      <w:r w:rsidRPr="00AE382A">
        <w:t>About page</w:t>
      </w:r>
    </w:p>
    <w:p w:rsidR="004D791B" w:rsidRPr="00AE382A" w:rsidRDefault="004D791B" w:rsidP="00223FBB">
      <w:pPr>
        <w:jc w:val="both"/>
      </w:pPr>
      <w:r w:rsidRPr="00AE382A">
        <w:rPr>
          <w:noProof/>
        </w:rPr>
        <w:lastRenderedPageBreak/>
        <w:drawing>
          <wp:inline distT="0" distB="0" distL="0" distR="0" wp14:anchorId="00267718" wp14:editId="5EB38A6A">
            <wp:extent cx="4068445" cy="5918200"/>
            <wp:effectExtent l="0" t="0" r="8255" b="6350"/>
            <wp:docPr id="9" name="Picture 9" descr="C:\Users\Laxma\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Pictures\Screenshots\Screenshot (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8445" cy="5918200"/>
                    </a:xfrm>
                    <a:prstGeom prst="rect">
                      <a:avLst/>
                    </a:prstGeom>
                    <a:noFill/>
                    <a:ln>
                      <a:noFill/>
                    </a:ln>
                  </pic:spPr>
                </pic:pic>
              </a:graphicData>
            </a:graphic>
          </wp:inline>
        </w:drawing>
      </w: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4D791B" w:rsidRPr="00AE382A" w:rsidRDefault="004D791B" w:rsidP="00223FBB">
      <w:pPr>
        <w:jc w:val="both"/>
        <w:rPr>
          <w:sz w:val="24"/>
          <w:szCs w:val="24"/>
        </w:rPr>
      </w:pPr>
      <w:r w:rsidRPr="00AE382A">
        <w:rPr>
          <w:sz w:val="24"/>
          <w:szCs w:val="24"/>
        </w:rPr>
        <w:t>CV page</w:t>
      </w:r>
    </w:p>
    <w:p w:rsidR="004D791B" w:rsidRPr="00AE382A" w:rsidRDefault="004D791B" w:rsidP="00223FBB">
      <w:pPr>
        <w:jc w:val="both"/>
      </w:pPr>
      <w:r w:rsidRPr="00AE382A">
        <w:rPr>
          <w:noProof/>
        </w:rPr>
        <w:lastRenderedPageBreak/>
        <w:drawing>
          <wp:inline distT="0" distB="0" distL="0" distR="0" wp14:anchorId="28D1F547" wp14:editId="19BB74D2">
            <wp:extent cx="3976370" cy="5938520"/>
            <wp:effectExtent l="0" t="0" r="5080" b="5080"/>
            <wp:docPr id="10" name="Picture 10" descr="C:\Users\Laxma\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a\Pictures\Screenshots\Screenshot (7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6370" cy="5938520"/>
                    </a:xfrm>
                    <a:prstGeom prst="rect">
                      <a:avLst/>
                    </a:prstGeom>
                    <a:noFill/>
                    <a:ln>
                      <a:noFill/>
                    </a:ln>
                  </pic:spPr>
                </pic:pic>
              </a:graphicData>
            </a:graphic>
          </wp:inline>
        </w:drawing>
      </w: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7979DD" w:rsidRDefault="007979DD" w:rsidP="00223FBB">
      <w:pPr>
        <w:jc w:val="both"/>
        <w:rPr>
          <w:sz w:val="24"/>
          <w:szCs w:val="24"/>
        </w:rPr>
      </w:pPr>
    </w:p>
    <w:p w:rsidR="004D791B" w:rsidRPr="00AE382A" w:rsidRDefault="004D791B" w:rsidP="00223FBB">
      <w:pPr>
        <w:jc w:val="both"/>
        <w:rPr>
          <w:sz w:val="24"/>
          <w:szCs w:val="24"/>
        </w:rPr>
      </w:pPr>
      <w:r w:rsidRPr="00AE382A">
        <w:rPr>
          <w:sz w:val="24"/>
          <w:szCs w:val="24"/>
        </w:rPr>
        <w:t>Contact page</w:t>
      </w:r>
    </w:p>
    <w:p w:rsidR="004D791B" w:rsidRPr="00AE382A" w:rsidRDefault="004D791B" w:rsidP="00223FBB">
      <w:pPr>
        <w:jc w:val="both"/>
      </w:pPr>
      <w:r w:rsidRPr="00AE382A">
        <w:rPr>
          <w:noProof/>
        </w:rPr>
        <w:lastRenderedPageBreak/>
        <w:drawing>
          <wp:inline distT="0" distB="0" distL="0" distR="0" wp14:anchorId="477D4F77" wp14:editId="2D5E6465">
            <wp:extent cx="4027170" cy="5722620"/>
            <wp:effectExtent l="0" t="0" r="0" b="0"/>
            <wp:docPr id="11" name="Picture 11" descr="C:\Users\Laxma\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Pictures\Screenshots\Screenshot (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7170" cy="5722620"/>
                    </a:xfrm>
                    <a:prstGeom prst="rect">
                      <a:avLst/>
                    </a:prstGeom>
                    <a:noFill/>
                    <a:ln>
                      <a:noFill/>
                    </a:ln>
                  </pic:spPr>
                </pic:pic>
              </a:graphicData>
            </a:graphic>
          </wp:inline>
        </w:drawing>
      </w: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3C6697" w:rsidRDefault="003C6697" w:rsidP="00223FBB">
      <w:pPr>
        <w:jc w:val="both"/>
        <w:rPr>
          <w:sz w:val="24"/>
          <w:szCs w:val="24"/>
        </w:rPr>
      </w:pPr>
    </w:p>
    <w:p w:rsidR="00BC5DEB" w:rsidRPr="007979DD" w:rsidRDefault="00747EB4" w:rsidP="00223FBB">
      <w:pPr>
        <w:jc w:val="both"/>
        <w:rPr>
          <w:sz w:val="24"/>
          <w:szCs w:val="24"/>
        </w:rPr>
      </w:pPr>
      <w:r w:rsidRPr="007979DD">
        <w:rPr>
          <w:sz w:val="24"/>
          <w:szCs w:val="24"/>
        </w:rPr>
        <w:t>Conclusions</w:t>
      </w:r>
    </w:p>
    <w:p w:rsidR="005511B7" w:rsidRPr="00AE382A" w:rsidRDefault="00AE382A" w:rsidP="00223FBB">
      <w:pPr>
        <w:jc w:val="both"/>
      </w:pPr>
      <w:r>
        <w:lastRenderedPageBreak/>
        <w:t xml:space="preserve">        Finally</w:t>
      </w:r>
      <w:r w:rsidR="009E6AB2">
        <w:t>,</w:t>
      </w:r>
      <w:r>
        <w:t xml:space="preserve"> I made my website by the help of HTMl and CSS file. </w:t>
      </w:r>
      <w:r w:rsidR="009E6AB2">
        <w:t xml:space="preserve">At first I draw sketch for both mobile and desktop design and then I made </w:t>
      </w:r>
      <w:r w:rsidR="00721D20">
        <w:t xml:space="preserve">the final design for both view. </w:t>
      </w:r>
      <w:r>
        <w:t>From HTML and CSS I learn more knowledge to make different websites and used CSS in order to make websites more attractive to others.</w:t>
      </w:r>
      <w:r w:rsidR="00721D20">
        <w:t xml:space="preserve"> We may also add many other things in my website like videos, image slider which I</w:t>
      </w:r>
      <w:r w:rsidR="005511B7">
        <w:t xml:space="preserve"> </w:t>
      </w:r>
      <w:r w:rsidR="00721D20">
        <w:t>had not included it.</w:t>
      </w:r>
      <w:r w:rsidR="005511B7">
        <w:t xml:space="preserve"> </w:t>
      </w:r>
    </w:p>
    <w:p w:rsidR="00BC5DEB" w:rsidRPr="00223FBB" w:rsidRDefault="00BC5DEB" w:rsidP="00223FBB">
      <w:pPr>
        <w:jc w:val="both"/>
        <w:rPr>
          <w:sz w:val="24"/>
          <w:szCs w:val="24"/>
        </w:rPr>
      </w:pPr>
      <w:r w:rsidRPr="00223FBB">
        <w:rPr>
          <w:sz w:val="24"/>
          <w:szCs w:val="24"/>
        </w:rPr>
        <w:t>References</w:t>
      </w:r>
    </w:p>
    <w:p w:rsidR="00E6007F" w:rsidRPr="00AE382A" w:rsidRDefault="00E6007F" w:rsidP="00223FBB">
      <w:pPr>
        <w:pStyle w:val="NoSpacing"/>
        <w:ind w:left="1440"/>
        <w:jc w:val="both"/>
      </w:pPr>
    </w:p>
    <w:p w:rsidR="00E6007F" w:rsidRPr="00AE382A" w:rsidRDefault="00BC5DEB" w:rsidP="00223FBB">
      <w:pPr>
        <w:pStyle w:val="NoSpacing"/>
        <w:numPr>
          <w:ilvl w:val="0"/>
          <w:numId w:val="17"/>
        </w:numPr>
        <w:jc w:val="both"/>
      </w:pPr>
      <w:r w:rsidRPr="00AE382A">
        <w:t>Standford,J.(2015).</w:t>
      </w:r>
      <w:r w:rsidRPr="00AE382A">
        <w:rPr>
          <w:i/>
        </w:rPr>
        <w:t>Joel.sh</w:t>
      </w:r>
      <w:r w:rsidRPr="00AE382A">
        <w:t>.Nile[online]Availabl</w:t>
      </w:r>
      <w:r w:rsidR="008457B7" w:rsidRPr="00AE382A">
        <w:t>e at:</w:t>
      </w:r>
    </w:p>
    <w:p w:rsidR="00BC5DEB" w:rsidRDefault="008457B7" w:rsidP="00223FBB">
      <w:pPr>
        <w:pStyle w:val="NoSpacing"/>
        <w:ind w:left="1440"/>
        <w:jc w:val="both"/>
      </w:pPr>
      <w:r w:rsidRPr="00AE382A">
        <w:rPr>
          <w:u w:val="single"/>
        </w:rPr>
        <w:t>http://joel.sh</w:t>
      </w:r>
      <w:r w:rsidRPr="00AE382A">
        <w:t xml:space="preserve">[Accessed </w:t>
      </w:r>
      <w:r w:rsidR="00BC5DEB" w:rsidRPr="00AE382A">
        <w:t xml:space="preserve">march </w:t>
      </w:r>
      <w:r w:rsidRPr="00AE382A">
        <w:t xml:space="preserve">30, </w:t>
      </w:r>
      <w:r w:rsidR="00BC5DEB" w:rsidRPr="00AE382A">
        <w:t>2017]</w:t>
      </w:r>
    </w:p>
    <w:p w:rsidR="007979DD" w:rsidRPr="00AE382A" w:rsidRDefault="007979DD" w:rsidP="00223FBB">
      <w:pPr>
        <w:pStyle w:val="NoSpacing"/>
        <w:ind w:left="1440"/>
        <w:jc w:val="both"/>
      </w:pPr>
    </w:p>
    <w:p w:rsidR="00BC5DEB" w:rsidRDefault="00BC5DEB" w:rsidP="00223FBB">
      <w:pPr>
        <w:pStyle w:val="NoSpacing"/>
        <w:numPr>
          <w:ilvl w:val="0"/>
          <w:numId w:val="17"/>
        </w:numPr>
        <w:jc w:val="both"/>
      </w:pPr>
      <w:r w:rsidRPr="00AE382A">
        <w:t>Burns</w:t>
      </w:r>
      <w:r w:rsidR="007979DD">
        <w:t>,M.</w:t>
      </w:r>
      <w:r w:rsidR="00F56837" w:rsidRPr="00AE382A">
        <w:t>(</w:t>
      </w:r>
      <w:r w:rsidR="007979DD">
        <w:t>2016).</w:t>
      </w:r>
      <w:r w:rsidR="007979DD">
        <w:rPr>
          <w:i/>
        </w:rPr>
        <w:t>MELISSA</w:t>
      </w:r>
      <w:r w:rsidRPr="00AE382A">
        <w:rPr>
          <w:i/>
        </w:rPr>
        <w:t>BURNS</w:t>
      </w:r>
      <w:r w:rsidR="007979DD">
        <w:t>[online]Available</w:t>
      </w:r>
      <w:r w:rsidRPr="00AE382A">
        <w:t xml:space="preserve">from:     </w:t>
      </w:r>
      <w:hyperlink r:id="rId43" w:history="1">
        <w:r w:rsidRPr="00AE382A">
          <w:rPr>
            <w:rStyle w:val="Hyperlink"/>
            <w:color w:val="auto"/>
            <w:sz w:val="24"/>
            <w:szCs w:val="24"/>
          </w:rPr>
          <w:t>http://www.melissaburns.me[Accessed</w:t>
        </w:r>
      </w:hyperlink>
      <w:r w:rsidRPr="00AE382A">
        <w:rPr>
          <w:sz w:val="24"/>
          <w:szCs w:val="24"/>
        </w:rPr>
        <w:t xml:space="preserve"> </w:t>
      </w:r>
      <w:r w:rsidRPr="00AE382A">
        <w:t>10 march 2017]</w:t>
      </w:r>
    </w:p>
    <w:p w:rsidR="007979DD" w:rsidRPr="00AE382A" w:rsidRDefault="007979DD" w:rsidP="007979DD">
      <w:pPr>
        <w:pStyle w:val="NoSpacing"/>
        <w:ind w:left="1440"/>
        <w:jc w:val="both"/>
      </w:pPr>
    </w:p>
    <w:p w:rsidR="00ED0C29" w:rsidRPr="00AE382A" w:rsidRDefault="00ED0C29" w:rsidP="00223FBB">
      <w:pPr>
        <w:pStyle w:val="NoSpacing"/>
        <w:numPr>
          <w:ilvl w:val="0"/>
          <w:numId w:val="17"/>
        </w:numPr>
        <w:jc w:val="both"/>
      </w:pPr>
      <w:r w:rsidRPr="00AE382A">
        <w:t>Anon, Free Logo Design Tool &amp; Online Logo Maker.Designimo,Available at:</w:t>
      </w:r>
    </w:p>
    <w:p w:rsidR="00ED0C29" w:rsidRPr="00AE382A" w:rsidRDefault="005B73C2" w:rsidP="00223FBB">
      <w:pPr>
        <w:pStyle w:val="NoSpacing"/>
        <w:ind w:left="1440"/>
        <w:jc w:val="both"/>
      </w:pPr>
      <w:hyperlink r:id="rId44" w:history="1">
        <w:r w:rsidR="00ED0C29" w:rsidRPr="00AE382A">
          <w:rPr>
            <w:rStyle w:val="Hyperlink"/>
            <w:color w:val="auto"/>
            <w:sz w:val="24"/>
            <w:szCs w:val="24"/>
          </w:rPr>
          <w:t>http://www.designimo.com/</w:t>
        </w:r>
      </w:hyperlink>
      <w:r w:rsidR="00ED0C29" w:rsidRPr="00AE382A">
        <w:rPr>
          <w:sz w:val="24"/>
          <w:szCs w:val="24"/>
        </w:rPr>
        <w:t xml:space="preserve"> [</w:t>
      </w:r>
      <w:r w:rsidR="00ED0C29" w:rsidRPr="00AE382A">
        <w:t>Accessed march 30</w:t>
      </w:r>
      <w:r w:rsidR="00E6007F" w:rsidRPr="00AE382A">
        <w:t>, 2017</w:t>
      </w:r>
      <w:r w:rsidR="00ED0C29" w:rsidRPr="00AE382A">
        <w:t>]</w:t>
      </w:r>
    </w:p>
    <w:p w:rsidR="005629BB" w:rsidRPr="00AE382A" w:rsidRDefault="005629BB" w:rsidP="00223FBB">
      <w:pPr>
        <w:pStyle w:val="ListParagraph"/>
        <w:ind w:left="540"/>
        <w:jc w:val="both"/>
        <w:rPr>
          <w:sz w:val="28"/>
          <w:szCs w:val="28"/>
        </w:rPr>
      </w:pPr>
    </w:p>
    <w:p w:rsidR="00BC5DEB" w:rsidRPr="00AE382A" w:rsidRDefault="00747EB4" w:rsidP="00223FBB">
      <w:pPr>
        <w:jc w:val="both"/>
      </w:pPr>
      <w:r w:rsidRPr="00AE382A">
        <w:t xml:space="preserve">   </w:t>
      </w:r>
    </w:p>
    <w:sectPr w:rsidR="00BC5DEB" w:rsidRPr="00AE382A" w:rsidSect="00C415B0">
      <w:headerReference w:type="default" r:id="rId45"/>
      <w:footerReference w:type="default" r:id="rId46"/>
      <w:pgSz w:w="12240" w:h="15840"/>
      <w:pgMar w:top="1440" w:right="1440" w:bottom="1440" w:left="16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C2" w:rsidRDefault="005B73C2" w:rsidP="006F17CB">
      <w:pPr>
        <w:spacing w:after="0" w:line="240" w:lineRule="auto"/>
      </w:pPr>
      <w:r>
        <w:separator/>
      </w:r>
    </w:p>
  </w:endnote>
  <w:endnote w:type="continuationSeparator" w:id="0">
    <w:p w:rsidR="005B73C2" w:rsidRDefault="005B73C2" w:rsidP="006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B" w:rsidRDefault="006F17CB">
    <w:pPr>
      <w:pStyle w:val="Footer"/>
    </w:pPr>
  </w:p>
  <w:p w:rsidR="006F17CB" w:rsidRDefault="006F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C2" w:rsidRDefault="005B73C2" w:rsidP="006F17CB">
      <w:pPr>
        <w:spacing w:after="0" w:line="240" w:lineRule="auto"/>
      </w:pPr>
      <w:r>
        <w:separator/>
      </w:r>
    </w:p>
  </w:footnote>
  <w:footnote w:type="continuationSeparator" w:id="0">
    <w:p w:rsidR="005B73C2" w:rsidRDefault="005B73C2" w:rsidP="006F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1B" w:rsidRDefault="004D791B">
    <w:pPr>
      <w:pStyle w:val="Header"/>
    </w:pPr>
  </w:p>
  <w:p w:rsidR="004D791B" w:rsidRDefault="004D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2C"/>
    <w:multiLevelType w:val="hybridMultilevel"/>
    <w:tmpl w:val="7890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E4FF9"/>
    <w:multiLevelType w:val="hybridMultilevel"/>
    <w:tmpl w:val="FFDA1154"/>
    <w:lvl w:ilvl="0" w:tplc="5330AB66">
      <w:start w:val="1"/>
      <w:numFmt w:val="lowerLetter"/>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AB1365"/>
    <w:multiLevelType w:val="hybridMultilevel"/>
    <w:tmpl w:val="8BF8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EF6F50"/>
    <w:multiLevelType w:val="hybridMultilevel"/>
    <w:tmpl w:val="1EB2E482"/>
    <w:lvl w:ilvl="0" w:tplc="433CA966">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34594"/>
    <w:multiLevelType w:val="hybridMultilevel"/>
    <w:tmpl w:val="269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C44EE"/>
    <w:multiLevelType w:val="hybridMultilevel"/>
    <w:tmpl w:val="4E5A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42CA7"/>
    <w:multiLevelType w:val="hybridMultilevel"/>
    <w:tmpl w:val="9AD8C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A10D61"/>
    <w:multiLevelType w:val="hybridMultilevel"/>
    <w:tmpl w:val="90F2364A"/>
    <w:lvl w:ilvl="0" w:tplc="433CA966">
      <w:start w:val="1"/>
      <w:numFmt w:val="decimal"/>
      <w:lvlText w:val="%1."/>
      <w:lvlJc w:val="left"/>
      <w:pPr>
        <w:ind w:left="4320" w:hanging="360"/>
      </w:pPr>
      <w:rPr>
        <w:rFonts w:hint="default"/>
      </w:rPr>
    </w:lvl>
    <w:lvl w:ilvl="1" w:tplc="34B8C0E4">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F715C"/>
    <w:multiLevelType w:val="hybridMultilevel"/>
    <w:tmpl w:val="663A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97C3B"/>
    <w:multiLevelType w:val="hybridMultilevel"/>
    <w:tmpl w:val="6D98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F70E50"/>
    <w:multiLevelType w:val="hybridMultilevel"/>
    <w:tmpl w:val="90AECC7A"/>
    <w:lvl w:ilvl="0" w:tplc="749CEF50">
      <w:start w:val="1"/>
      <w:numFmt w:val="decimal"/>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C1D5D"/>
    <w:multiLevelType w:val="hybridMultilevel"/>
    <w:tmpl w:val="7FBA6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36FD5"/>
    <w:multiLevelType w:val="hybridMultilevel"/>
    <w:tmpl w:val="3C82CDA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58B73E5"/>
    <w:multiLevelType w:val="hybridMultilevel"/>
    <w:tmpl w:val="D6B8D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422FC"/>
    <w:multiLevelType w:val="hybridMultilevel"/>
    <w:tmpl w:val="C4B4AF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690E7A"/>
    <w:multiLevelType w:val="hybridMultilevel"/>
    <w:tmpl w:val="A15E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5C4819"/>
    <w:multiLevelType w:val="hybridMultilevel"/>
    <w:tmpl w:val="3FE2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C7299"/>
    <w:multiLevelType w:val="hybridMultilevel"/>
    <w:tmpl w:val="4FACD1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84A7F8B"/>
    <w:multiLevelType w:val="hybridMultilevel"/>
    <w:tmpl w:val="B38A5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4C0D0D"/>
    <w:multiLevelType w:val="hybridMultilevel"/>
    <w:tmpl w:val="A19425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6"/>
  </w:num>
  <w:num w:numId="3">
    <w:abstractNumId w:val="17"/>
  </w:num>
  <w:num w:numId="4">
    <w:abstractNumId w:val="12"/>
  </w:num>
  <w:num w:numId="5">
    <w:abstractNumId w:val="0"/>
  </w:num>
  <w:num w:numId="6">
    <w:abstractNumId w:val="2"/>
  </w:num>
  <w:num w:numId="7">
    <w:abstractNumId w:val="5"/>
  </w:num>
  <w:num w:numId="8">
    <w:abstractNumId w:val="11"/>
  </w:num>
  <w:num w:numId="9">
    <w:abstractNumId w:val="9"/>
  </w:num>
  <w:num w:numId="10">
    <w:abstractNumId w:val="6"/>
  </w:num>
  <w:num w:numId="11">
    <w:abstractNumId w:val="14"/>
  </w:num>
  <w:num w:numId="12">
    <w:abstractNumId w:val="8"/>
  </w:num>
  <w:num w:numId="13">
    <w:abstractNumId w:val="18"/>
  </w:num>
  <w:num w:numId="14">
    <w:abstractNumId w:val="10"/>
  </w:num>
  <w:num w:numId="15">
    <w:abstractNumId w:val="3"/>
  </w:num>
  <w:num w:numId="16">
    <w:abstractNumId w:val="7"/>
  </w:num>
  <w:num w:numId="17">
    <w:abstractNumId w:val="15"/>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0F"/>
    <w:rsid w:val="0003160B"/>
    <w:rsid w:val="000736F5"/>
    <w:rsid w:val="000C0C25"/>
    <w:rsid w:val="000C5910"/>
    <w:rsid w:val="000D37C6"/>
    <w:rsid w:val="000E75E4"/>
    <w:rsid w:val="000F0FCE"/>
    <w:rsid w:val="00117144"/>
    <w:rsid w:val="001342F4"/>
    <w:rsid w:val="0015525E"/>
    <w:rsid w:val="001A1E54"/>
    <w:rsid w:val="001F0E66"/>
    <w:rsid w:val="002147C3"/>
    <w:rsid w:val="00215B1A"/>
    <w:rsid w:val="00223FBB"/>
    <w:rsid w:val="002260F4"/>
    <w:rsid w:val="00237DE2"/>
    <w:rsid w:val="0024551C"/>
    <w:rsid w:val="00257C0F"/>
    <w:rsid w:val="002601AE"/>
    <w:rsid w:val="002812AD"/>
    <w:rsid w:val="002A07DC"/>
    <w:rsid w:val="002A1E63"/>
    <w:rsid w:val="00325C36"/>
    <w:rsid w:val="00334B64"/>
    <w:rsid w:val="00350223"/>
    <w:rsid w:val="00384CEA"/>
    <w:rsid w:val="003975D5"/>
    <w:rsid w:val="003B4EE4"/>
    <w:rsid w:val="003B73CD"/>
    <w:rsid w:val="003C6697"/>
    <w:rsid w:val="003D5922"/>
    <w:rsid w:val="003E545A"/>
    <w:rsid w:val="0040065C"/>
    <w:rsid w:val="00405C33"/>
    <w:rsid w:val="00444BA0"/>
    <w:rsid w:val="004616A6"/>
    <w:rsid w:val="0046555E"/>
    <w:rsid w:val="00493A70"/>
    <w:rsid w:val="004A33B5"/>
    <w:rsid w:val="004D791B"/>
    <w:rsid w:val="004E4F96"/>
    <w:rsid w:val="004F051E"/>
    <w:rsid w:val="005511B7"/>
    <w:rsid w:val="00551F51"/>
    <w:rsid w:val="005534A3"/>
    <w:rsid w:val="005537DA"/>
    <w:rsid w:val="00557C96"/>
    <w:rsid w:val="005629BB"/>
    <w:rsid w:val="005935A9"/>
    <w:rsid w:val="005A104E"/>
    <w:rsid w:val="005A2280"/>
    <w:rsid w:val="005A51B6"/>
    <w:rsid w:val="005B5209"/>
    <w:rsid w:val="005B73C2"/>
    <w:rsid w:val="005E0934"/>
    <w:rsid w:val="005E30B3"/>
    <w:rsid w:val="00636F83"/>
    <w:rsid w:val="006465F4"/>
    <w:rsid w:val="00670520"/>
    <w:rsid w:val="006736F4"/>
    <w:rsid w:val="006A32D1"/>
    <w:rsid w:val="006C5A65"/>
    <w:rsid w:val="006F17CB"/>
    <w:rsid w:val="00720163"/>
    <w:rsid w:val="00721D20"/>
    <w:rsid w:val="0072551C"/>
    <w:rsid w:val="00726596"/>
    <w:rsid w:val="00735EFC"/>
    <w:rsid w:val="00747EB4"/>
    <w:rsid w:val="00781AB4"/>
    <w:rsid w:val="007979DD"/>
    <w:rsid w:val="007A5517"/>
    <w:rsid w:val="007A5904"/>
    <w:rsid w:val="007A6D3B"/>
    <w:rsid w:val="007B5AD2"/>
    <w:rsid w:val="007D6552"/>
    <w:rsid w:val="007F4589"/>
    <w:rsid w:val="008457B7"/>
    <w:rsid w:val="00870E99"/>
    <w:rsid w:val="00881A38"/>
    <w:rsid w:val="00886A09"/>
    <w:rsid w:val="008B6005"/>
    <w:rsid w:val="008B62A4"/>
    <w:rsid w:val="008F4DB7"/>
    <w:rsid w:val="009069BB"/>
    <w:rsid w:val="00942D4F"/>
    <w:rsid w:val="00942FDD"/>
    <w:rsid w:val="00957AE9"/>
    <w:rsid w:val="00974B24"/>
    <w:rsid w:val="009B5D2E"/>
    <w:rsid w:val="009D220F"/>
    <w:rsid w:val="009D53CC"/>
    <w:rsid w:val="009E6AB2"/>
    <w:rsid w:val="00A14C9E"/>
    <w:rsid w:val="00A27784"/>
    <w:rsid w:val="00A6130C"/>
    <w:rsid w:val="00A65AE2"/>
    <w:rsid w:val="00A70BBB"/>
    <w:rsid w:val="00A75A2F"/>
    <w:rsid w:val="00A92D06"/>
    <w:rsid w:val="00AC3140"/>
    <w:rsid w:val="00AE1C5B"/>
    <w:rsid w:val="00AE382A"/>
    <w:rsid w:val="00AE411B"/>
    <w:rsid w:val="00B15A36"/>
    <w:rsid w:val="00B46522"/>
    <w:rsid w:val="00B64181"/>
    <w:rsid w:val="00B96C4B"/>
    <w:rsid w:val="00BB4FFB"/>
    <w:rsid w:val="00BC5DEB"/>
    <w:rsid w:val="00BF445C"/>
    <w:rsid w:val="00BF572B"/>
    <w:rsid w:val="00C37396"/>
    <w:rsid w:val="00C415B0"/>
    <w:rsid w:val="00C41890"/>
    <w:rsid w:val="00C63359"/>
    <w:rsid w:val="00C72D97"/>
    <w:rsid w:val="00C74C81"/>
    <w:rsid w:val="00C832E9"/>
    <w:rsid w:val="00CE5502"/>
    <w:rsid w:val="00D16C6B"/>
    <w:rsid w:val="00D344B0"/>
    <w:rsid w:val="00D51414"/>
    <w:rsid w:val="00D80A91"/>
    <w:rsid w:val="00D83E00"/>
    <w:rsid w:val="00D847C2"/>
    <w:rsid w:val="00DA038C"/>
    <w:rsid w:val="00DA756D"/>
    <w:rsid w:val="00DC1EA4"/>
    <w:rsid w:val="00DE7F49"/>
    <w:rsid w:val="00DF70F5"/>
    <w:rsid w:val="00E003C6"/>
    <w:rsid w:val="00E2025E"/>
    <w:rsid w:val="00E21CE4"/>
    <w:rsid w:val="00E4108A"/>
    <w:rsid w:val="00E6007F"/>
    <w:rsid w:val="00E72537"/>
    <w:rsid w:val="00E73BDF"/>
    <w:rsid w:val="00EC64C9"/>
    <w:rsid w:val="00ED0C29"/>
    <w:rsid w:val="00EE20D8"/>
    <w:rsid w:val="00F202D9"/>
    <w:rsid w:val="00F262E2"/>
    <w:rsid w:val="00F56837"/>
    <w:rsid w:val="00F97A5D"/>
    <w:rsid w:val="00FC12C1"/>
    <w:rsid w:val="00FC2D24"/>
    <w:rsid w:val="00FC7B38"/>
    <w:rsid w:val="00FF30E6"/>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17459-E045-479D-8096-1046112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A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D5922"/>
    <w:rPr>
      <w:color w:val="0563C1" w:themeColor="hyperlink"/>
      <w:u w:val="single"/>
    </w:rPr>
  </w:style>
  <w:style w:type="character" w:customStyle="1" w:styleId="Heading3Char">
    <w:name w:val="Heading 3 Char"/>
    <w:basedOn w:val="DefaultParagraphFont"/>
    <w:link w:val="Heading3"/>
    <w:uiPriority w:val="9"/>
    <w:rsid w:val="003D59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0FCE"/>
    <w:pPr>
      <w:ind w:left="720"/>
      <w:contextualSpacing/>
    </w:pPr>
  </w:style>
  <w:style w:type="paragraph" w:styleId="Header">
    <w:name w:val="header"/>
    <w:basedOn w:val="Normal"/>
    <w:link w:val="HeaderChar"/>
    <w:uiPriority w:val="99"/>
    <w:unhideWhenUsed/>
    <w:rsid w:val="006F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CB"/>
  </w:style>
  <w:style w:type="paragraph" w:styleId="Footer">
    <w:name w:val="footer"/>
    <w:basedOn w:val="Normal"/>
    <w:link w:val="FooterChar"/>
    <w:uiPriority w:val="99"/>
    <w:unhideWhenUsed/>
    <w:rsid w:val="006F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CB"/>
  </w:style>
  <w:style w:type="paragraph" w:styleId="NoSpacing">
    <w:name w:val="No Spacing"/>
    <w:link w:val="NoSpacingChar"/>
    <w:uiPriority w:val="1"/>
    <w:qFormat/>
    <w:rsid w:val="006A32D1"/>
    <w:pPr>
      <w:spacing w:after="0" w:line="240" w:lineRule="auto"/>
    </w:pPr>
  </w:style>
  <w:style w:type="character" w:customStyle="1" w:styleId="Heading1Char">
    <w:name w:val="Heading 1 Char"/>
    <w:basedOn w:val="DefaultParagraphFont"/>
    <w:link w:val="Heading1"/>
    <w:uiPriority w:val="9"/>
    <w:rsid w:val="006A32D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A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D1"/>
    <w:rPr>
      <w:rFonts w:ascii="Segoe UI" w:hAnsi="Segoe UI" w:cs="Segoe UI"/>
      <w:sz w:val="18"/>
      <w:szCs w:val="18"/>
    </w:rPr>
  </w:style>
  <w:style w:type="character" w:customStyle="1" w:styleId="apple-converted-space">
    <w:name w:val="apple-converted-space"/>
    <w:basedOn w:val="DefaultParagraphFont"/>
    <w:rsid w:val="005629BB"/>
  </w:style>
  <w:style w:type="character" w:customStyle="1" w:styleId="NoSpacingChar">
    <w:name w:val="No Spacing Char"/>
    <w:basedOn w:val="DefaultParagraphFont"/>
    <w:link w:val="NoSpacing"/>
    <w:uiPriority w:val="1"/>
    <w:rsid w:val="00C415B0"/>
  </w:style>
  <w:style w:type="character" w:styleId="CommentReference">
    <w:name w:val="annotation reference"/>
    <w:basedOn w:val="DefaultParagraphFont"/>
    <w:uiPriority w:val="99"/>
    <w:semiHidden/>
    <w:unhideWhenUsed/>
    <w:rsid w:val="00A75A2F"/>
    <w:rPr>
      <w:sz w:val="16"/>
      <w:szCs w:val="16"/>
    </w:rPr>
  </w:style>
  <w:style w:type="paragraph" w:styleId="CommentText">
    <w:name w:val="annotation text"/>
    <w:basedOn w:val="Normal"/>
    <w:link w:val="CommentTextChar"/>
    <w:uiPriority w:val="99"/>
    <w:semiHidden/>
    <w:unhideWhenUsed/>
    <w:rsid w:val="00A75A2F"/>
    <w:pPr>
      <w:spacing w:line="240" w:lineRule="auto"/>
    </w:pPr>
    <w:rPr>
      <w:sz w:val="20"/>
      <w:szCs w:val="20"/>
    </w:rPr>
  </w:style>
  <w:style w:type="character" w:customStyle="1" w:styleId="CommentTextChar">
    <w:name w:val="Comment Text Char"/>
    <w:basedOn w:val="DefaultParagraphFont"/>
    <w:link w:val="CommentText"/>
    <w:uiPriority w:val="99"/>
    <w:semiHidden/>
    <w:rsid w:val="00A75A2F"/>
    <w:rPr>
      <w:sz w:val="20"/>
      <w:szCs w:val="20"/>
    </w:rPr>
  </w:style>
  <w:style w:type="paragraph" w:styleId="CommentSubject">
    <w:name w:val="annotation subject"/>
    <w:basedOn w:val="CommentText"/>
    <w:next w:val="CommentText"/>
    <w:link w:val="CommentSubjectChar"/>
    <w:uiPriority w:val="99"/>
    <w:semiHidden/>
    <w:unhideWhenUsed/>
    <w:rsid w:val="00A75A2F"/>
    <w:rPr>
      <w:b/>
      <w:bCs/>
    </w:rPr>
  </w:style>
  <w:style w:type="character" w:customStyle="1" w:styleId="CommentSubjectChar">
    <w:name w:val="Comment Subject Char"/>
    <w:basedOn w:val="CommentTextChar"/>
    <w:link w:val="CommentSubject"/>
    <w:uiPriority w:val="99"/>
    <w:semiHidden/>
    <w:rsid w:val="00A75A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designimo.com" TargetMode="External"/><Relationship Id="rId11" Type="http://schemas.openxmlformats.org/officeDocument/2006/relationships/hyperlink" Target="https://github.com/Laxmanmalla/CSY1018-assignment1.git"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www.designim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melissaburns.me[Accessed"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laxmanmalla.github.io/CSY1018-assignment1/"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6B8502F45C43DEB46A31BD8959D4C5"/>
        <w:category>
          <w:name w:val="General"/>
          <w:gallery w:val="placeholder"/>
        </w:category>
        <w:types>
          <w:type w:val="bbPlcHdr"/>
        </w:types>
        <w:behaviors>
          <w:behavior w:val="content"/>
        </w:behaviors>
        <w:guid w:val="{42ACA6C8-65B3-4692-875F-DF764862A0FB}"/>
      </w:docPartPr>
      <w:docPartBody>
        <w:p w:rsidR="00846CA4" w:rsidRDefault="00433922" w:rsidP="00433922">
          <w:pPr>
            <w:pStyle w:val="856B8502F45C43DEB46A31BD8959D4C5"/>
          </w:pPr>
          <w:r>
            <w:rPr>
              <w:rFonts w:asciiTheme="majorHAnsi" w:eastAsiaTheme="majorEastAsia" w:hAnsiTheme="majorHAnsi" w:cstheme="majorBidi"/>
              <w:caps/>
              <w:color w:val="5B9BD5" w:themeColor="accent1"/>
              <w:sz w:val="80"/>
              <w:szCs w:val="80"/>
            </w:rPr>
            <w:t>[Document title]</w:t>
          </w:r>
        </w:p>
      </w:docPartBody>
    </w:docPart>
    <w:docPart>
      <w:docPartPr>
        <w:name w:val="4FD726B2CCB44B3498202217377686F5"/>
        <w:category>
          <w:name w:val="General"/>
          <w:gallery w:val="placeholder"/>
        </w:category>
        <w:types>
          <w:type w:val="bbPlcHdr"/>
        </w:types>
        <w:behaviors>
          <w:behavior w:val="content"/>
        </w:behaviors>
        <w:guid w:val="{6EFF51A6-6D82-4AB0-94AE-C2583FE4AF0D}"/>
      </w:docPartPr>
      <w:docPartBody>
        <w:p w:rsidR="00846CA4" w:rsidRDefault="00433922" w:rsidP="00433922">
          <w:pPr>
            <w:pStyle w:val="4FD726B2CCB44B3498202217377686F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922"/>
    <w:rsid w:val="00433922"/>
    <w:rsid w:val="00475B8F"/>
    <w:rsid w:val="00484284"/>
    <w:rsid w:val="00612099"/>
    <w:rsid w:val="00846CA4"/>
    <w:rsid w:val="00A0010E"/>
    <w:rsid w:val="00AC1614"/>
    <w:rsid w:val="00E3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B8502F45C43DEB46A31BD8959D4C5">
    <w:name w:val="856B8502F45C43DEB46A31BD8959D4C5"/>
    <w:rsid w:val="00433922"/>
  </w:style>
  <w:style w:type="paragraph" w:customStyle="1" w:styleId="4FD726B2CCB44B3498202217377686F5">
    <w:name w:val="4FD726B2CCB44B3498202217377686F5"/>
    <w:rsid w:val="0043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 ID: 1644335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207E1-9AC5-4BE2-9FA0-8E36904C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ignment-1</vt:lpstr>
    </vt:vector>
  </TitlesOfParts>
  <Company>name: Laxman mAlla</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CSY1018</dc:subject>
  <dc:creator>Laxman Malla</dc:creator>
  <cp:keywords/>
  <dc:description/>
  <cp:lastModifiedBy>Laxman Malla</cp:lastModifiedBy>
  <cp:revision>98</cp:revision>
  <dcterms:created xsi:type="dcterms:W3CDTF">2017-03-10T21:26:00Z</dcterms:created>
  <dcterms:modified xsi:type="dcterms:W3CDTF">2017-04-03T02:52:00Z</dcterms:modified>
</cp:coreProperties>
</file>